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B5A" w:rsidRPr="00142C6C" w:rsidRDefault="001E1F87" w:rsidP="00112A26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42C6C">
        <w:rPr>
          <w:rFonts w:ascii="Times New Roman" w:hAnsi="Times New Roman" w:cs="Times New Roman"/>
          <w:i/>
          <w:sz w:val="28"/>
          <w:szCs w:val="28"/>
        </w:rPr>
        <w:t>Чернова К. Ю.</w:t>
      </w:r>
      <w:r w:rsidR="00202B5A" w:rsidRPr="00142C6C">
        <w:rPr>
          <w:rFonts w:ascii="Times New Roman" w:hAnsi="Times New Roman" w:cs="Times New Roman"/>
          <w:i/>
          <w:sz w:val="28"/>
          <w:szCs w:val="28"/>
        </w:rPr>
        <w:t xml:space="preserve"> студентка 1 курса</w:t>
      </w:r>
    </w:p>
    <w:p w:rsidR="001B755F" w:rsidRPr="00142C6C" w:rsidRDefault="00202B5A" w:rsidP="00112A26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42C6C">
        <w:rPr>
          <w:rFonts w:ascii="Times New Roman" w:hAnsi="Times New Roman" w:cs="Times New Roman"/>
          <w:i/>
          <w:sz w:val="28"/>
          <w:szCs w:val="28"/>
        </w:rPr>
        <w:t>ФГБОУ ВО «Кемеровский государственный институт культуры»</w:t>
      </w:r>
    </w:p>
    <w:p w:rsidR="001B755F" w:rsidRPr="00142C6C" w:rsidRDefault="001B755F" w:rsidP="00112A26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42C6C">
        <w:rPr>
          <w:rFonts w:ascii="Times New Roman" w:hAnsi="Times New Roman" w:cs="Times New Roman"/>
          <w:i/>
          <w:sz w:val="28"/>
          <w:szCs w:val="28"/>
        </w:rPr>
        <w:t>Научный руководитель:</w:t>
      </w:r>
    </w:p>
    <w:p w:rsidR="001B755F" w:rsidRPr="00142C6C" w:rsidRDefault="00202B5A" w:rsidP="00112A26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42C6C">
        <w:rPr>
          <w:rFonts w:ascii="Times New Roman" w:hAnsi="Times New Roman" w:cs="Times New Roman"/>
          <w:i/>
          <w:sz w:val="28"/>
          <w:szCs w:val="28"/>
        </w:rPr>
        <w:t>к</w:t>
      </w:r>
      <w:r w:rsidR="001B755F" w:rsidRPr="00142C6C">
        <w:rPr>
          <w:rFonts w:ascii="Times New Roman" w:hAnsi="Times New Roman" w:cs="Times New Roman"/>
          <w:i/>
          <w:sz w:val="28"/>
          <w:szCs w:val="28"/>
        </w:rPr>
        <w:t>андидат культурологии,</w:t>
      </w:r>
    </w:p>
    <w:p w:rsidR="001B755F" w:rsidRPr="00142C6C" w:rsidRDefault="00202B5A" w:rsidP="00112A26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42C6C">
        <w:rPr>
          <w:rFonts w:ascii="Times New Roman" w:hAnsi="Times New Roman" w:cs="Times New Roman"/>
          <w:i/>
          <w:sz w:val="28"/>
          <w:szCs w:val="28"/>
        </w:rPr>
        <w:t>д</w:t>
      </w:r>
      <w:r w:rsidR="001B755F" w:rsidRPr="00142C6C">
        <w:rPr>
          <w:rFonts w:ascii="Times New Roman" w:hAnsi="Times New Roman" w:cs="Times New Roman"/>
          <w:i/>
          <w:sz w:val="28"/>
          <w:szCs w:val="28"/>
        </w:rPr>
        <w:t>оцент кафедры РТПП</w:t>
      </w:r>
      <w:r w:rsidR="00EB132A" w:rsidRPr="00142C6C">
        <w:rPr>
          <w:rFonts w:ascii="Times New Roman" w:hAnsi="Times New Roman" w:cs="Times New Roman"/>
          <w:i/>
          <w:sz w:val="28"/>
          <w:szCs w:val="28"/>
        </w:rPr>
        <w:t>,</w:t>
      </w:r>
    </w:p>
    <w:p w:rsidR="001B755F" w:rsidRPr="00142C6C" w:rsidRDefault="001B755F" w:rsidP="00112A26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42C6C">
        <w:rPr>
          <w:rFonts w:ascii="Times New Roman" w:hAnsi="Times New Roman" w:cs="Times New Roman"/>
          <w:i/>
          <w:sz w:val="28"/>
          <w:szCs w:val="28"/>
        </w:rPr>
        <w:t>Кузьмина О.В.</w:t>
      </w:r>
    </w:p>
    <w:p w:rsidR="001B755F" w:rsidRPr="00142C6C" w:rsidRDefault="001B755F" w:rsidP="00112A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55F" w:rsidRPr="00142C6C" w:rsidRDefault="009A6287" w:rsidP="00112A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C6C">
        <w:rPr>
          <w:rFonts w:ascii="Times New Roman" w:hAnsi="Times New Roman" w:cs="Times New Roman"/>
          <w:b/>
          <w:sz w:val="28"/>
          <w:szCs w:val="28"/>
        </w:rPr>
        <w:t xml:space="preserve">Создание сценария </w:t>
      </w:r>
      <w:r w:rsidR="00B97A1F" w:rsidRPr="00142C6C">
        <w:rPr>
          <w:rFonts w:ascii="Times New Roman" w:hAnsi="Times New Roman" w:cs="Times New Roman"/>
          <w:b/>
          <w:sz w:val="28"/>
          <w:szCs w:val="28"/>
        </w:rPr>
        <w:t xml:space="preserve">праздничных формы культуры </w:t>
      </w:r>
      <w:r w:rsidRPr="00142C6C">
        <w:rPr>
          <w:rFonts w:ascii="Times New Roman" w:hAnsi="Times New Roman" w:cs="Times New Roman"/>
          <w:b/>
          <w:sz w:val="28"/>
          <w:szCs w:val="28"/>
        </w:rPr>
        <w:t>как творческий процесс</w:t>
      </w:r>
      <w:r w:rsidR="00F62A4A" w:rsidRPr="00142C6C">
        <w:rPr>
          <w:rFonts w:ascii="Times New Roman" w:hAnsi="Times New Roman" w:cs="Times New Roman"/>
          <w:b/>
          <w:sz w:val="28"/>
          <w:szCs w:val="28"/>
        </w:rPr>
        <w:t>: личностные качества сценариста</w:t>
      </w:r>
    </w:p>
    <w:p w:rsidR="00B97A1F" w:rsidRPr="00142C6C" w:rsidRDefault="00B97A1F" w:rsidP="00112A26">
      <w:pPr>
        <w:tabs>
          <w:tab w:val="left" w:pos="26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4A9" w:rsidRPr="00142C6C" w:rsidRDefault="00B97A1F" w:rsidP="00112A26">
      <w:pPr>
        <w:tabs>
          <w:tab w:val="left" w:pos="26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C6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D67F4" w:rsidRPr="00142C6C">
        <w:rPr>
          <w:rFonts w:ascii="Times New Roman" w:hAnsi="Times New Roman" w:cs="Times New Roman"/>
          <w:sz w:val="28"/>
          <w:szCs w:val="28"/>
        </w:rPr>
        <w:t xml:space="preserve">На сегодняшний день никто не сомневается в том, что создание художественного произведения – </w:t>
      </w:r>
      <w:r w:rsidRPr="00142C6C">
        <w:rPr>
          <w:rFonts w:ascii="Times New Roman" w:hAnsi="Times New Roman" w:cs="Times New Roman"/>
          <w:sz w:val="28"/>
          <w:szCs w:val="28"/>
        </w:rPr>
        <w:t xml:space="preserve">это </w:t>
      </w:r>
      <w:r w:rsidR="00CD67F4" w:rsidRPr="00142C6C">
        <w:rPr>
          <w:rFonts w:ascii="Times New Roman" w:hAnsi="Times New Roman" w:cs="Times New Roman"/>
          <w:sz w:val="28"/>
          <w:szCs w:val="28"/>
        </w:rPr>
        <w:t>творческий процесс, в силу изученности этого вопроса. Тогда можно ли сказать, что</w:t>
      </w:r>
      <w:r w:rsidR="002D6085" w:rsidRPr="00142C6C">
        <w:rPr>
          <w:rFonts w:ascii="Times New Roman" w:hAnsi="Times New Roman" w:cs="Times New Roman"/>
          <w:sz w:val="28"/>
          <w:szCs w:val="28"/>
        </w:rPr>
        <w:t xml:space="preserve"> процесс создание сценария</w:t>
      </w:r>
      <w:r w:rsidR="00CD67F4" w:rsidRPr="00142C6C">
        <w:rPr>
          <w:rFonts w:ascii="Times New Roman" w:hAnsi="Times New Roman" w:cs="Times New Roman"/>
          <w:sz w:val="28"/>
          <w:szCs w:val="28"/>
        </w:rPr>
        <w:t xml:space="preserve"> праздничных форм культуры, обладающий художественностью и схожий с художественным произведением</w:t>
      </w:r>
      <w:r w:rsidR="002D6085" w:rsidRPr="00142C6C">
        <w:rPr>
          <w:rFonts w:ascii="Times New Roman" w:hAnsi="Times New Roman" w:cs="Times New Roman"/>
          <w:sz w:val="28"/>
          <w:szCs w:val="28"/>
        </w:rPr>
        <w:t>, так же является творческим процессом? Данный вопрос на</w:t>
      </w:r>
      <w:r w:rsidRPr="00142C6C">
        <w:rPr>
          <w:rFonts w:ascii="Times New Roman" w:hAnsi="Times New Roman" w:cs="Times New Roman"/>
          <w:sz w:val="28"/>
          <w:szCs w:val="28"/>
        </w:rPr>
        <w:t>м и следует рассмотреть</w:t>
      </w:r>
      <w:r w:rsidR="003E6600" w:rsidRPr="00142C6C">
        <w:rPr>
          <w:rFonts w:ascii="Times New Roman" w:hAnsi="Times New Roman" w:cs="Times New Roman"/>
          <w:sz w:val="28"/>
          <w:szCs w:val="28"/>
        </w:rPr>
        <w:t>.</w:t>
      </w:r>
    </w:p>
    <w:p w:rsidR="002D6085" w:rsidRPr="00142C6C" w:rsidRDefault="00DD4DB9" w:rsidP="00112A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C6C">
        <w:rPr>
          <w:rFonts w:ascii="Times New Roman" w:hAnsi="Times New Roman" w:cs="Times New Roman"/>
          <w:sz w:val="28"/>
          <w:szCs w:val="28"/>
        </w:rPr>
        <w:t xml:space="preserve">   </w:t>
      </w:r>
      <w:r w:rsidR="00B97A1F" w:rsidRPr="00142C6C">
        <w:rPr>
          <w:rFonts w:ascii="Times New Roman" w:hAnsi="Times New Roman" w:cs="Times New Roman"/>
          <w:sz w:val="28"/>
          <w:szCs w:val="28"/>
        </w:rPr>
        <w:t xml:space="preserve">      Целью и задачами -</w:t>
      </w:r>
      <w:r w:rsidR="002D6085" w:rsidRPr="00142C6C">
        <w:rPr>
          <w:rFonts w:ascii="Times New Roman" w:hAnsi="Times New Roman" w:cs="Times New Roman"/>
          <w:sz w:val="28"/>
          <w:szCs w:val="28"/>
        </w:rPr>
        <w:t xml:space="preserve"> будет выявление ответа на заявленную тему «Создание сценария</w:t>
      </w:r>
      <w:r w:rsidR="00B97A1F" w:rsidRPr="00142C6C">
        <w:rPr>
          <w:rFonts w:ascii="Times New Roman" w:hAnsi="Times New Roman" w:cs="Times New Roman"/>
          <w:sz w:val="28"/>
          <w:szCs w:val="28"/>
        </w:rPr>
        <w:t xml:space="preserve"> праздничных форм культуры</w:t>
      </w:r>
      <w:r w:rsidR="002D6085" w:rsidRPr="00142C6C">
        <w:rPr>
          <w:rFonts w:ascii="Times New Roman" w:hAnsi="Times New Roman" w:cs="Times New Roman"/>
          <w:sz w:val="28"/>
          <w:szCs w:val="28"/>
        </w:rPr>
        <w:t xml:space="preserve"> как творческий процесс</w:t>
      </w:r>
      <w:r w:rsidR="00F62A4A" w:rsidRPr="00142C6C">
        <w:rPr>
          <w:rFonts w:ascii="Times New Roman" w:hAnsi="Times New Roman" w:cs="Times New Roman"/>
          <w:sz w:val="28"/>
          <w:szCs w:val="28"/>
        </w:rPr>
        <w:t>: личностные качества сценариста</w:t>
      </w:r>
      <w:r w:rsidR="002D6085" w:rsidRPr="00142C6C">
        <w:rPr>
          <w:rFonts w:ascii="Times New Roman" w:hAnsi="Times New Roman" w:cs="Times New Roman"/>
          <w:sz w:val="28"/>
          <w:szCs w:val="28"/>
        </w:rPr>
        <w:t xml:space="preserve">», путём изучения </w:t>
      </w:r>
      <w:r w:rsidR="00B97A1F" w:rsidRPr="00142C6C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2D6085" w:rsidRPr="00142C6C">
        <w:rPr>
          <w:rFonts w:ascii="Times New Roman" w:hAnsi="Times New Roman" w:cs="Times New Roman"/>
          <w:sz w:val="28"/>
          <w:szCs w:val="28"/>
        </w:rPr>
        <w:t>рабо</w:t>
      </w:r>
      <w:r w:rsidR="008F1A6E" w:rsidRPr="00142C6C">
        <w:rPr>
          <w:rFonts w:ascii="Times New Roman" w:hAnsi="Times New Roman" w:cs="Times New Roman"/>
          <w:sz w:val="28"/>
          <w:szCs w:val="28"/>
        </w:rPr>
        <w:t>ты над созданием сценария.</w:t>
      </w:r>
    </w:p>
    <w:p w:rsidR="00D67DCE" w:rsidRPr="00142C6C" w:rsidRDefault="00DD4DB9" w:rsidP="00112A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C6C">
        <w:rPr>
          <w:rFonts w:ascii="Times New Roman" w:hAnsi="Times New Roman" w:cs="Times New Roman"/>
          <w:sz w:val="28"/>
          <w:szCs w:val="28"/>
        </w:rPr>
        <w:t xml:space="preserve">   </w:t>
      </w:r>
      <w:r w:rsidR="00B97A1F" w:rsidRPr="00142C6C">
        <w:rPr>
          <w:rFonts w:ascii="Times New Roman" w:hAnsi="Times New Roman" w:cs="Times New Roman"/>
          <w:sz w:val="28"/>
          <w:szCs w:val="28"/>
        </w:rPr>
        <w:t xml:space="preserve">       </w:t>
      </w:r>
      <w:r w:rsidR="00D67DCE" w:rsidRPr="00142C6C">
        <w:rPr>
          <w:rFonts w:ascii="Times New Roman" w:hAnsi="Times New Roman" w:cs="Times New Roman"/>
          <w:sz w:val="28"/>
          <w:szCs w:val="28"/>
        </w:rPr>
        <w:t>Для выявления ответа нужно, прежде всег</w:t>
      </w:r>
      <w:r w:rsidR="008F1A6E" w:rsidRPr="00142C6C">
        <w:rPr>
          <w:rFonts w:ascii="Times New Roman" w:hAnsi="Times New Roman" w:cs="Times New Roman"/>
          <w:sz w:val="28"/>
          <w:szCs w:val="28"/>
        </w:rPr>
        <w:t xml:space="preserve">о, начать с определения понятий «сценарий» и «творческий процесс», </w:t>
      </w:r>
      <w:r w:rsidR="00B97A1F" w:rsidRPr="00142C6C">
        <w:rPr>
          <w:rFonts w:ascii="Times New Roman" w:hAnsi="Times New Roman" w:cs="Times New Roman"/>
          <w:sz w:val="28"/>
          <w:szCs w:val="28"/>
        </w:rPr>
        <w:t>выяснить составляющие творческого</w:t>
      </w:r>
      <w:r w:rsidR="00D67DCE" w:rsidRPr="00142C6C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B97A1F" w:rsidRPr="00142C6C">
        <w:rPr>
          <w:rFonts w:ascii="Times New Roman" w:hAnsi="Times New Roman" w:cs="Times New Roman"/>
          <w:sz w:val="28"/>
          <w:szCs w:val="28"/>
        </w:rPr>
        <w:t>а</w:t>
      </w:r>
      <w:r w:rsidR="00D67DCE" w:rsidRPr="00142C6C">
        <w:rPr>
          <w:rFonts w:ascii="Times New Roman" w:hAnsi="Times New Roman" w:cs="Times New Roman"/>
          <w:sz w:val="28"/>
          <w:szCs w:val="28"/>
        </w:rPr>
        <w:t>.</w:t>
      </w:r>
    </w:p>
    <w:p w:rsidR="00EB4795" w:rsidRPr="00142C6C" w:rsidRDefault="00EB4795" w:rsidP="00112A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C6C">
        <w:rPr>
          <w:rFonts w:ascii="Times New Roman" w:hAnsi="Times New Roman" w:cs="Times New Roman"/>
          <w:sz w:val="28"/>
          <w:szCs w:val="28"/>
        </w:rPr>
        <w:t xml:space="preserve">   </w:t>
      </w:r>
      <w:r w:rsidR="00B97A1F" w:rsidRPr="00142C6C">
        <w:rPr>
          <w:rFonts w:ascii="Times New Roman" w:hAnsi="Times New Roman" w:cs="Times New Roman"/>
          <w:sz w:val="28"/>
          <w:szCs w:val="28"/>
        </w:rPr>
        <w:t xml:space="preserve">     </w:t>
      </w:r>
      <w:r w:rsidRPr="00142C6C">
        <w:rPr>
          <w:rFonts w:ascii="Times New Roman" w:hAnsi="Times New Roman" w:cs="Times New Roman"/>
          <w:i/>
          <w:sz w:val="28"/>
          <w:szCs w:val="28"/>
        </w:rPr>
        <w:t>Творческий процесс</w:t>
      </w:r>
      <w:r w:rsidRPr="00142C6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42C6C">
        <w:rPr>
          <w:rFonts w:ascii="Times New Roman" w:hAnsi="Times New Roman" w:cs="Times New Roman"/>
          <w:sz w:val="28"/>
          <w:szCs w:val="28"/>
        </w:rPr>
        <w:t xml:space="preserve">духовно-практическая деятельность художника, непосредственно направленная на создание художественного произведения. Ее содержание обусловливается теми же идейно-эстетическими факторами, что и художественное творчество в целом </w:t>
      </w:r>
      <w:r w:rsidR="002670EB" w:rsidRPr="00142C6C">
        <w:rPr>
          <w:rFonts w:ascii="Times New Roman" w:hAnsi="Times New Roman" w:cs="Times New Roman"/>
          <w:sz w:val="28"/>
          <w:szCs w:val="28"/>
        </w:rPr>
        <w:t>[5</w:t>
      </w:r>
      <w:r w:rsidRPr="00142C6C">
        <w:rPr>
          <w:rFonts w:ascii="Times New Roman" w:hAnsi="Times New Roman" w:cs="Times New Roman"/>
          <w:sz w:val="28"/>
          <w:szCs w:val="28"/>
        </w:rPr>
        <w:t>]</w:t>
      </w:r>
      <w:r w:rsidR="00B97A1F" w:rsidRPr="00142C6C">
        <w:rPr>
          <w:rFonts w:ascii="Times New Roman" w:hAnsi="Times New Roman" w:cs="Times New Roman"/>
          <w:sz w:val="28"/>
          <w:szCs w:val="28"/>
        </w:rPr>
        <w:t>.</w:t>
      </w:r>
    </w:p>
    <w:p w:rsidR="002D6085" w:rsidRPr="00142C6C" w:rsidRDefault="003E6600" w:rsidP="00112A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C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A3E" w:rsidRPr="00142C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A1F" w:rsidRPr="00142C6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C0A3E" w:rsidRPr="00142C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6085" w:rsidRPr="00142C6C">
        <w:rPr>
          <w:rFonts w:ascii="Times New Roman" w:hAnsi="Times New Roman" w:cs="Times New Roman"/>
          <w:i/>
          <w:sz w:val="28"/>
          <w:szCs w:val="28"/>
        </w:rPr>
        <w:t>Сценарий</w:t>
      </w:r>
      <w:r w:rsidR="008F1A6E" w:rsidRPr="00142C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6085" w:rsidRPr="00142C6C">
        <w:rPr>
          <w:rFonts w:ascii="Times New Roman" w:hAnsi="Times New Roman" w:cs="Times New Roman"/>
          <w:sz w:val="28"/>
          <w:szCs w:val="28"/>
        </w:rPr>
        <w:t xml:space="preserve">– это подробная литературная разработка содержания, где конкретно указывается что говорят и как поступают действующие лица, какие </w:t>
      </w:r>
      <w:r w:rsidR="002D6085" w:rsidRPr="00142C6C">
        <w:rPr>
          <w:rFonts w:ascii="Times New Roman" w:hAnsi="Times New Roman" w:cs="Times New Roman"/>
          <w:sz w:val="28"/>
          <w:szCs w:val="28"/>
        </w:rPr>
        <w:lastRenderedPageBreak/>
        <w:t xml:space="preserve">художественные произведения исполняются, в какой обстановке происходит действие </w:t>
      </w:r>
      <w:r w:rsidR="002670EB" w:rsidRPr="00142C6C">
        <w:rPr>
          <w:rFonts w:ascii="Times New Roman" w:hAnsi="Times New Roman" w:cs="Times New Roman"/>
          <w:sz w:val="28"/>
          <w:szCs w:val="28"/>
        </w:rPr>
        <w:t>[4</w:t>
      </w:r>
      <w:r w:rsidR="000E0341" w:rsidRPr="00142C6C">
        <w:rPr>
          <w:rFonts w:ascii="Times New Roman" w:hAnsi="Times New Roman" w:cs="Times New Roman"/>
          <w:sz w:val="28"/>
          <w:szCs w:val="28"/>
        </w:rPr>
        <w:t>]</w:t>
      </w:r>
      <w:r w:rsidR="00B97A1F" w:rsidRPr="00142C6C">
        <w:rPr>
          <w:rFonts w:ascii="Times New Roman" w:hAnsi="Times New Roman" w:cs="Times New Roman"/>
          <w:sz w:val="28"/>
          <w:szCs w:val="28"/>
        </w:rPr>
        <w:t>.</w:t>
      </w:r>
    </w:p>
    <w:p w:rsidR="002D6085" w:rsidRPr="00142C6C" w:rsidRDefault="003E6600" w:rsidP="00112A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C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A3E" w:rsidRPr="00142C6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97A1F" w:rsidRPr="00142C6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D6085" w:rsidRPr="00142C6C">
        <w:rPr>
          <w:rFonts w:ascii="Times New Roman" w:hAnsi="Times New Roman" w:cs="Times New Roman"/>
          <w:sz w:val="28"/>
          <w:szCs w:val="28"/>
        </w:rPr>
        <w:t>В теории искусства творческий процесс</w:t>
      </w:r>
      <w:r w:rsidR="001464A5" w:rsidRPr="00142C6C">
        <w:rPr>
          <w:rFonts w:ascii="Times New Roman" w:hAnsi="Times New Roman" w:cs="Times New Roman"/>
          <w:sz w:val="28"/>
          <w:szCs w:val="28"/>
        </w:rPr>
        <w:t xml:space="preserve"> создания художественного произведения</w:t>
      </w:r>
      <w:r w:rsidR="002D6085" w:rsidRPr="00142C6C">
        <w:rPr>
          <w:rFonts w:ascii="Times New Roman" w:hAnsi="Times New Roman" w:cs="Times New Roman"/>
          <w:sz w:val="28"/>
          <w:szCs w:val="28"/>
        </w:rPr>
        <w:t xml:space="preserve"> делится на три этапа:</w:t>
      </w:r>
    </w:p>
    <w:p w:rsidR="002D6085" w:rsidRPr="00142C6C" w:rsidRDefault="002D6085" w:rsidP="00112A2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C6C">
        <w:rPr>
          <w:rFonts w:ascii="Times New Roman" w:hAnsi="Times New Roman" w:cs="Times New Roman"/>
          <w:sz w:val="28"/>
          <w:szCs w:val="28"/>
        </w:rPr>
        <w:t>познание и творческая переработка впечатлений и знаний действительности</w:t>
      </w:r>
    </w:p>
    <w:p w:rsidR="002D6085" w:rsidRPr="00142C6C" w:rsidRDefault="002D6085" w:rsidP="00112A2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C6C">
        <w:rPr>
          <w:rFonts w:ascii="Times New Roman" w:hAnsi="Times New Roman" w:cs="Times New Roman"/>
          <w:sz w:val="28"/>
          <w:szCs w:val="28"/>
        </w:rPr>
        <w:t>возникновение художественного замысла</w:t>
      </w:r>
    </w:p>
    <w:p w:rsidR="002D6085" w:rsidRPr="00142C6C" w:rsidRDefault="002D6085" w:rsidP="00112A2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C6C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1464A5" w:rsidRPr="00142C6C">
        <w:rPr>
          <w:rFonts w:ascii="Times New Roman" w:hAnsi="Times New Roman" w:cs="Times New Roman"/>
          <w:sz w:val="28"/>
          <w:szCs w:val="28"/>
        </w:rPr>
        <w:t>замысла, его воплощение в художественное произведение</w:t>
      </w:r>
      <w:r w:rsidR="00531F06" w:rsidRPr="00142C6C">
        <w:rPr>
          <w:rFonts w:ascii="Times New Roman" w:hAnsi="Times New Roman" w:cs="Times New Roman"/>
          <w:sz w:val="28"/>
          <w:szCs w:val="28"/>
        </w:rPr>
        <w:t xml:space="preserve"> </w:t>
      </w:r>
      <w:r w:rsidR="000401E3" w:rsidRPr="00142C6C">
        <w:rPr>
          <w:rFonts w:ascii="Times New Roman" w:hAnsi="Times New Roman" w:cs="Times New Roman"/>
          <w:sz w:val="28"/>
          <w:szCs w:val="28"/>
        </w:rPr>
        <w:t>[</w:t>
      </w:r>
      <w:r w:rsidR="001542CF" w:rsidRPr="00142C6C">
        <w:rPr>
          <w:rFonts w:ascii="Times New Roman" w:hAnsi="Times New Roman" w:cs="Times New Roman"/>
          <w:sz w:val="28"/>
          <w:szCs w:val="28"/>
        </w:rPr>
        <w:t>2</w:t>
      </w:r>
      <w:r w:rsidR="00531F06" w:rsidRPr="00142C6C">
        <w:rPr>
          <w:rFonts w:ascii="Times New Roman" w:hAnsi="Times New Roman" w:cs="Times New Roman"/>
          <w:sz w:val="28"/>
          <w:szCs w:val="28"/>
        </w:rPr>
        <w:t>]</w:t>
      </w:r>
      <w:r w:rsidR="00B97A1F" w:rsidRPr="00142C6C">
        <w:rPr>
          <w:rFonts w:ascii="Times New Roman" w:hAnsi="Times New Roman" w:cs="Times New Roman"/>
          <w:sz w:val="28"/>
          <w:szCs w:val="28"/>
        </w:rPr>
        <w:t>.</w:t>
      </w:r>
    </w:p>
    <w:p w:rsidR="005427EB" w:rsidRPr="00142C6C" w:rsidRDefault="003E6600" w:rsidP="00112A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C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7A1F" w:rsidRPr="00142C6C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8C0A3E" w:rsidRPr="00142C6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D6085" w:rsidRPr="00142C6C">
        <w:rPr>
          <w:rFonts w:ascii="Times New Roman" w:hAnsi="Times New Roman" w:cs="Times New Roman"/>
          <w:sz w:val="28"/>
          <w:szCs w:val="28"/>
        </w:rPr>
        <w:t>Все эти этапы так же можно отнести и к творческому процессу создания сценариев разл</w:t>
      </w:r>
      <w:r w:rsidR="005427EB" w:rsidRPr="00142C6C">
        <w:rPr>
          <w:rFonts w:ascii="Times New Roman" w:hAnsi="Times New Roman" w:cs="Times New Roman"/>
          <w:sz w:val="28"/>
          <w:szCs w:val="28"/>
        </w:rPr>
        <w:t>ичных праздничных форм культуры:</w:t>
      </w:r>
    </w:p>
    <w:p w:rsidR="005427EB" w:rsidRPr="00142C6C" w:rsidRDefault="005427EB" w:rsidP="00112A2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C6C">
        <w:rPr>
          <w:rFonts w:ascii="Times New Roman" w:hAnsi="Times New Roman" w:cs="Times New Roman"/>
          <w:sz w:val="28"/>
          <w:szCs w:val="28"/>
        </w:rPr>
        <w:t>сбор и переработка информации, своих наблюдений за миром, чувств и эмоций</w:t>
      </w:r>
    </w:p>
    <w:p w:rsidR="005427EB" w:rsidRPr="00142C6C" w:rsidRDefault="005427EB" w:rsidP="00112A2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C6C">
        <w:rPr>
          <w:rFonts w:ascii="Times New Roman" w:hAnsi="Times New Roman" w:cs="Times New Roman"/>
          <w:sz w:val="28"/>
          <w:szCs w:val="28"/>
        </w:rPr>
        <w:t>зарождение замысла</w:t>
      </w:r>
    </w:p>
    <w:p w:rsidR="005427EB" w:rsidRPr="00142C6C" w:rsidRDefault="005427EB" w:rsidP="00112A2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C6C">
        <w:rPr>
          <w:rFonts w:ascii="Times New Roman" w:hAnsi="Times New Roman" w:cs="Times New Roman"/>
          <w:sz w:val="28"/>
          <w:szCs w:val="28"/>
        </w:rPr>
        <w:t>реализация замысла, его воплощение в сценарии</w:t>
      </w:r>
    </w:p>
    <w:p w:rsidR="00B97A1F" w:rsidRPr="00142C6C" w:rsidRDefault="00DD4DB9" w:rsidP="00112A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C6C">
        <w:rPr>
          <w:rFonts w:ascii="Times New Roman" w:hAnsi="Times New Roman" w:cs="Times New Roman"/>
          <w:sz w:val="28"/>
          <w:szCs w:val="28"/>
        </w:rPr>
        <w:t xml:space="preserve">   </w:t>
      </w:r>
      <w:r w:rsidR="00B97A1F" w:rsidRPr="00142C6C">
        <w:rPr>
          <w:rFonts w:ascii="Times New Roman" w:hAnsi="Times New Roman" w:cs="Times New Roman"/>
          <w:sz w:val="28"/>
          <w:szCs w:val="28"/>
        </w:rPr>
        <w:t xml:space="preserve">    </w:t>
      </w:r>
      <w:r w:rsidR="005427EB" w:rsidRPr="00142C6C">
        <w:rPr>
          <w:rFonts w:ascii="Times New Roman" w:hAnsi="Times New Roman" w:cs="Times New Roman"/>
          <w:sz w:val="28"/>
          <w:szCs w:val="28"/>
        </w:rPr>
        <w:t>Так мы</w:t>
      </w:r>
      <w:r w:rsidR="001464A5" w:rsidRPr="00142C6C">
        <w:rPr>
          <w:rFonts w:ascii="Times New Roman" w:hAnsi="Times New Roman" w:cs="Times New Roman"/>
          <w:sz w:val="28"/>
          <w:szCs w:val="28"/>
        </w:rPr>
        <w:t>, первоначально сопоставив этапы двух видов,</w:t>
      </w:r>
      <w:r w:rsidR="005427EB" w:rsidRPr="00142C6C">
        <w:rPr>
          <w:rFonts w:ascii="Times New Roman" w:hAnsi="Times New Roman" w:cs="Times New Roman"/>
          <w:sz w:val="28"/>
          <w:szCs w:val="28"/>
        </w:rPr>
        <w:t xml:space="preserve"> можем подтвердить, что </w:t>
      </w:r>
      <w:r w:rsidR="000E0341" w:rsidRPr="00142C6C">
        <w:rPr>
          <w:rFonts w:ascii="Times New Roman" w:hAnsi="Times New Roman" w:cs="Times New Roman"/>
          <w:sz w:val="28"/>
          <w:szCs w:val="28"/>
        </w:rPr>
        <w:t>сценарий создаётся посредством творческого процесса</w:t>
      </w:r>
      <w:r w:rsidR="001464A5" w:rsidRPr="00142C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6085" w:rsidRPr="00142C6C" w:rsidRDefault="00B97A1F" w:rsidP="00112A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C6C">
        <w:rPr>
          <w:rFonts w:ascii="Times New Roman" w:hAnsi="Times New Roman" w:cs="Times New Roman"/>
          <w:sz w:val="28"/>
          <w:szCs w:val="28"/>
        </w:rPr>
        <w:t xml:space="preserve">        Известно</w:t>
      </w:r>
      <w:r w:rsidR="001464A5" w:rsidRPr="00142C6C">
        <w:rPr>
          <w:rFonts w:ascii="Times New Roman" w:hAnsi="Times New Roman" w:cs="Times New Roman"/>
          <w:sz w:val="28"/>
          <w:szCs w:val="28"/>
        </w:rPr>
        <w:t xml:space="preserve">, что творчество сценариста, </w:t>
      </w:r>
      <w:r w:rsidR="002D6085" w:rsidRPr="00142C6C">
        <w:rPr>
          <w:rFonts w:ascii="Times New Roman" w:hAnsi="Times New Roman" w:cs="Times New Roman"/>
          <w:sz w:val="28"/>
          <w:szCs w:val="28"/>
        </w:rPr>
        <w:t>как и творчество «художника» любого направления, представляет собой специфическ</w:t>
      </w:r>
      <w:r w:rsidR="005427EB" w:rsidRPr="00142C6C">
        <w:rPr>
          <w:rFonts w:ascii="Times New Roman" w:hAnsi="Times New Roman" w:cs="Times New Roman"/>
          <w:sz w:val="28"/>
          <w:szCs w:val="28"/>
        </w:rPr>
        <w:t>ий</w:t>
      </w:r>
      <w:r w:rsidR="000E0341" w:rsidRPr="00142C6C">
        <w:rPr>
          <w:rFonts w:ascii="Times New Roman" w:hAnsi="Times New Roman" w:cs="Times New Roman"/>
          <w:sz w:val="28"/>
          <w:szCs w:val="28"/>
        </w:rPr>
        <w:t xml:space="preserve"> тип художественного мышления</w:t>
      </w:r>
      <w:r w:rsidR="003E6600" w:rsidRPr="00142C6C">
        <w:rPr>
          <w:rFonts w:ascii="Times New Roman" w:hAnsi="Times New Roman" w:cs="Times New Roman"/>
          <w:sz w:val="28"/>
          <w:szCs w:val="28"/>
        </w:rPr>
        <w:t>.</w:t>
      </w:r>
      <w:r w:rsidRPr="00142C6C">
        <w:rPr>
          <w:rFonts w:ascii="Times New Roman" w:hAnsi="Times New Roman" w:cs="Times New Roman"/>
          <w:sz w:val="28"/>
          <w:szCs w:val="28"/>
        </w:rPr>
        <w:t xml:space="preserve"> Именно </w:t>
      </w:r>
      <w:r w:rsidR="002D6085" w:rsidRPr="00142C6C">
        <w:rPr>
          <w:rFonts w:ascii="Times New Roman" w:hAnsi="Times New Roman" w:cs="Times New Roman"/>
          <w:sz w:val="28"/>
          <w:szCs w:val="28"/>
        </w:rPr>
        <w:t>творческие личности</w:t>
      </w:r>
      <w:r w:rsidRPr="00142C6C">
        <w:rPr>
          <w:rFonts w:ascii="Times New Roman" w:hAnsi="Times New Roman" w:cs="Times New Roman"/>
          <w:sz w:val="28"/>
          <w:szCs w:val="28"/>
        </w:rPr>
        <w:t xml:space="preserve"> обладают художественным типом мышления</w:t>
      </w:r>
      <w:r w:rsidR="002D6085" w:rsidRPr="00142C6C">
        <w:rPr>
          <w:rFonts w:ascii="Times New Roman" w:hAnsi="Times New Roman" w:cs="Times New Roman"/>
          <w:sz w:val="28"/>
          <w:szCs w:val="28"/>
        </w:rPr>
        <w:t xml:space="preserve">. Следовательно, быть творческой личностью </w:t>
      </w:r>
      <w:proofErr w:type="gramStart"/>
      <w:r w:rsidR="002D6085" w:rsidRPr="00142C6C">
        <w:rPr>
          <w:rFonts w:ascii="Times New Roman" w:hAnsi="Times New Roman" w:cs="Times New Roman"/>
          <w:sz w:val="28"/>
          <w:szCs w:val="28"/>
        </w:rPr>
        <w:t>- значит</w:t>
      </w:r>
      <w:proofErr w:type="gramEnd"/>
      <w:r w:rsidR="002D6085" w:rsidRPr="00142C6C">
        <w:rPr>
          <w:rFonts w:ascii="Times New Roman" w:hAnsi="Times New Roman" w:cs="Times New Roman"/>
          <w:sz w:val="28"/>
          <w:szCs w:val="28"/>
        </w:rPr>
        <w:t xml:space="preserve"> иметь определённые духовные данные, особую эмоциональную восприимчивость, наблюдательность, воображение и фантазию. Ис</w:t>
      </w:r>
      <w:r w:rsidR="00D67DCE" w:rsidRPr="00142C6C">
        <w:rPr>
          <w:rFonts w:ascii="Times New Roman" w:hAnsi="Times New Roman" w:cs="Times New Roman"/>
          <w:sz w:val="28"/>
          <w:szCs w:val="28"/>
        </w:rPr>
        <w:t xml:space="preserve">тинный «художник», писатель и </w:t>
      </w:r>
      <w:r w:rsidR="002D6085" w:rsidRPr="00142C6C">
        <w:rPr>
          <w:rFonts w:ascii="Times New Roman" w:hAnsi="Times New Roman" w:cs="Times New Roman"/>
          <w:sz w:val="28"/>
          <w:szCs w:val="28"/>
        </w:rPr>
        <w:t>сценарист, от других людей отличается, прежде всего, умением видеть. Видеть то, чего не замечают другие, уметь из каждой ситуации выносить самое существенное: её зерно, её атмосферу.</w:t>
      </w:r>
    </w:p>
    <w:p w:rsidR="002D6085" w:rsidRPr="00142C6C" w:rsidRDefault="00DD4DB9" w:rsidP="00112A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C6C">
        <w:rPr>
          <w:rFonts w:ascii="Times New Roman" w:hAnsi="Times New Roman" w:cs="Times New Roman"/>
          <w:sz w:val="28"/>
          <w:szCs w:val="28"/>
        </w:rPr>
        <w:t xml:space="preserve">   </w:t>
      </w:r>
      <w:r w:rsidR="00B97A1F" w:rsidRPr="00142C6C">
        <w:rPr>
          <w:rFonts w:ascii="Times New Roman" w:hAnsi="Times New Roman" w:cs="Times New Roman"/>
          <w:sz w:val="28"/>
          <w:szCs w:val="28"/>
        </w:rPr>
        <w:t xml:space="preserve">    </w:t>
      </w:r>
      <w:r w:rsidR="002D6085" w:rsidRPr="00142C6C">
        <w:rPr>
          <w:rFonts w:ascii="Times New Roman" w:hAnsi="Times New Roman" w:cs="Times New Roman"/>
          <w:sz w:val="28"/>
          <w:szCs w:val="28"/>
        </w:rPr>
        <w:t>Пётр Михайлович Ершов в своей книге «Иск</w:t>
      </w:r>
      <w:r w:rsidR="00D67DCE" w:rsidRPr="00142C6C">
        <w:rPr>
          <w:rFonts w:ascii="Times New Roman" w:hAnsi="Times New Roman" w:cs="Times New Roman"/>
          <w:sz w:val="28"/>
          <w:szCs w:val="28"/>
        </w:rPr>
        <w:t>усство толкования»</w:t>
      </w:r>
      <w:r w:rsidR="002D6085" w:rsidRPr="00142C6C">
        <w:rPr>
          <w:rFonts w:ascii="Times New Roman" w:hAnsi="Times New Roman" w:cs="Times New Roman"/>
          <w:sz w:val="28"/>
          <w:szCs w:val="28"/>
        </w:rPr>
        <w:t xml:space="preserve">: «Не все люди внимательны к цвету, хотя все окружающее нас имеет цвет; не все внимательны к звуку, хотя каждый окружен звуками; не все внимательны и к </w:t>
      </w:r>
      <w:r w:rsidR="002D6085" w:rsidRPr="00142C6C">
        <w:rPr>
          <w:rFonts w:ascii="Times New Roman" w:hAnsi="Times New Roman" w:cs="Times New Roman"/>
          <w:sz w:val="28"/>
          <w:szCs w:val="28"/>
        </w:rPr>
        <w:lastRenderedPageBreak/>
        <w:t>слову, хотя все пользуются им; не все интересуются действием, хотя не существует бездействующих. Для потребителя «материал искусства» сам по себе никакой цены не представляет на то он и материал. Его ценит и изучает специалист, потому что он ему нужен - из него он создает то, что</w:t>
      </w:r>
      <w:r w:rsidR="00B97A1F" w:rsidRPr="00142C6C">
        <w:rPr>
          <w:rFonts w:ascii="Times New Roman" w:hAnsi="Times New Roman" w:cs="Times New Roman"/>
          <w:sz w:val="28"/>
          <w:szCs w:val="28"/>
        </w:rPr>
        <w:t xml:space="preserve"> может быть оценено и другими</w:t>
      </w:r>
      <w:r w:rsidR="000401E3" w:rsidRPr="00142C6C">
        <w:rPr>
          <w:rFonts w:ascii="Times New Roman" w:hAnsi="Times New Roman" w:cs="Times New Roman"/>
          <w:sz w:val="28"/>
          <w:szCs w:val="28"/>
        </w:rPr>
        <w:t>»</w:t>
      </w:r>
      <w:r w:rsidR="002670EB" w:rsidRPr="00142C6C">
        <w:rPr>
          <w:rFonts w:ascii="Times New Roman" w:hAnsi="Times New Roman" w:cs="Times New Roman"/>
          <w:sz w:val="28"/>
          <w:szCs w:val="28"/>
        </w:rPr>
        <w:t xml:space="preserve"> [3</w:t>
      </w:r>
      <w:r w:rsidR="000401E3" w:rsidRPr="00142C6C">
        <w:rPr>
          <w:rFonts w:ascii="Times New Roman" w:hAnsi="Times New Roman" w:cs="Times New Roman"/>
          <w:sz w:val="28"/>
          <w:szCs w:val="28"/>
        </w:rPr>
        <w:t>]</w:t>
      </w:r>
      <w:r w:rsidR="00B97A1F" w:rsidRPr="00142C6C">
        <w:rPr>
          <w:rFonts w:ascii="Times New Roman" w:hAnsi="Times New Roman" w:cs="Times New Roman"/>
          <w:sz w:val="28"/>
          <w:szCs w:val="28"/>
        </w:rPr>
        <w:t>.</w:t>
      </w:r>
      <w:r w:rsidR="001464A5" w:rsidRPr="00142C6C">
        <w:rPr>
          <w:rFonts w:ascii="Times New Roman" w:hAnsi="Times New Roman" w:cs="Times New Roman"/>
          <w:sz w:val="28"/>
          <w:szCs w:val="28"/>
        </w:rPr>
        <w:t xml:space="preserve"> </w:t>
      </w:r>
      <w:r w:rsidR="000401E3" w:rsidRPr="00142C6C">
        <w:rPr>
          <w:rFonts w:ascii="Times New Roman" w:hAnsi="Times New Roman" w:cs="Times New Roman"/>
          <w:sz w:val="28"/>
          <w:szCs w:val="28"/>
        </w:rPr>
        <w:t>«</w:t>
      </w:r>
      <w:r w:rsidR="002D6085" w:rsidRPr="00142C6C">
        <w:rPr>
          <w:rFonts w:ascii="Times New Roman" w:hAnsi="Times New Roman" w:cs="Times New Roman"/>
          <w:sz w:val="28"/>
          <w:szCs w:val="28"/>
        </w:rPr>
        <w:t xml:space="preserve">Истинный </w:t>
      </w:r>
      <w:r w:rsidR="001464A5" w:rsidRPr="00142C6C">
        <w:rPr>
          <w:rFonts w:ascii="Times New Roman" w:hAnsi="Times New Roman" w:cs="Times New Roman"/>
          <w:sz w:val="28"/>
          <w:szCs w:val="28"/>
        </w:rPr>
        <w:t>«</w:t>
      </w:r>
      <w:r w:rsidR="002D6085" w:rsidRPr="00142C6C">
        <w:rPr>
          <w:rFonts w:ascii="Times New Roman" w:hAnsi="Times New Roman" w:cs="Times New Roman"/>
          <w:sz w:val="28"/>
          <w:szCs w:val="28"/>
        </w:rPr>
        <w:t>художник</w:t>
      </w:r>
      <w:r w:rsidR="001464A5" w:rsidRPr="00142C6C">
        <w:rPr>
          <w:rFonts w:ascii="Times New Roman" w:hAnsi="Times New Roman" w:cs="Times New Roman"/>
          <w:sz w:val="28"/>
          <w:szCs w:val="28"/>
        </w:rPr>
        <w:t>»</w:t>
      </w:r>
      <w:r w:rsidR="002D6085" w:rsidRPr="00142C6C">
        <w:rPr>
          <w:rFonts w:ascii="Times New Roman" w:hAnsi="Times New Roman" w:cs="Times New Roman"/>
          <w:sz w:val="28"/>
          <w:szCs w:val="28"/>
        </w:rPr>
        <w:t xml:space="preserve"> воспринимает и оценивает окружающий его мир по-своему, видит в частных я</w:t>
      </w:r>
      <w:r w:rsidR="001464A5" w:rsidRPr="00142C6C">
        <w:rPr>
          <w:rFonts w:ascii="Times New Roman" w:hAnsi="Times New Roman" w:cs="Times New Roman"/>
          <w:sz w:val="28"/>
          <w:szCs w:val="28"/>
        </w:rPr>
        <w:t xml:space="preserve">влениях общечеловеческий смысл. </w:t>
      </w:r>
      <w:r w:rsidR="002D6085" w:rsidRPr="00142C6C">
        <w:rPr>
          <w:rFonts w:ascii="Times New Roman" w:hAnsi="Times New Roman" w:cs="Times New Roman"/>
          <w:sz w:val="28"/>
          <w:szCs w:val="28"/>
        </w:rPr>
        <w:t>Такое уменье видеть обусловлено соответствующей потребностью и надлежащей вооружённостью, а единый зародыш того и другого называют способностями, дарованием, талантом</w:t>
      </w:r>
      <w:r w:rsidR="000401E3" w:rsidRPr="00142C6C">
        <w:rPr>
          <w:rFonts w:ascii="Times New Roman" w:hAnsi="Times New Roman" w:cs="Times New Roman"/>
          <w:sz w:val="28"/>
          <w:szCs w:val="28"/>
        </w:rPr>
        <w:t>»</w:t>
      </w:r>
      <w:r w:rsidR="002D6085" w:rsidRPr="00142C6C">
        <w:rPr>
          <w:rFonts w:ascii="Times New Roman" w:hAnsi="Times New Roman" w:cs="Times New Roman"/>
          <w:sz w:val="28"/>
          <w:szCs w:val="28"/>
        </w:rPr>
        <w:t xml:space="preserve"> </w:t>
      </w:r>
      <w:r w:rsidR="003B4C20" w:rsidRPr="00142C6C">
        <w:rPr>
          <w:rFonts w:ascii="Times New Roman" w:hAnsi="Times New Roman" w:cs="Times New Roman"/>
          <w:sz w:val="28"/>
          <w:szCs w:val="28"/>
        </w:rPr>
        <w:t>[</w:t>
      </w:r>
      <w:r w:rsidR="002670EB" w:rsidRPr="00142C6C">
        <w:rPr>
          <w:rFonts w:ascii="Times New Roman" w:hAnsi="Times New Roman" w:cs="Times New Roman"/>
          <w:sz w:val="28"/>
          <w:szCs w:val="28"/>
        </w:rPr>
        <w:t>3</w:t>
      </w:r>
      <w:r w:rsidR="003B4C20" w:rsidRPr="00142C6C">
        <w:rPr>
          <w:rFonts w:ascii="Times New Roman" w:hAnsi="Times New Roman" w:cs="Times New Roman"/>
          <w:sz w:val="28"/>
          <w:szCs w:val="28"/>
        </w:rPr>
        <w:t>]</w:t>
      </w:r>
      <w:r w:rsidR="00B97A1F" w:rsidRPr="00142C6C">
        <w:rPr>
          <w:rFonts w:ascii="Times New Roman" w:hAnsi="Times New Roman" w:cs="Times New Roman"/>
          <w:sz w:val="28"/>
          <w:szCs w:val="28"/>
        </w:rPr>
        <w:t>.</w:t>
      </w:r>
    </w:p>
    <w:p w:rsidR="002D6085" w:rsidRPr="00142C6C" w:rsidRDefault="00DD4DB9" w:rsidP="00112A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C6C">
        <w:rPr>
          <w:rFonts w:ascii="Times New Roman" w:hAnsi="Times New Roman" w:cs="Times New Roman"/>
          <w:sz w:val="28"/>
          <w:szCs w:val="28"/>
        </w:rPr>
        <w:t xml:space="preserve">   </w:t>
      </w:r>
      <w:r w:rsidR="00B97A1F" w:rsidRPr="00142C6C">
        <w:rPr>
          <w:rFonts w:ascii="Times New Roman" w:hAnsi="Times New Roman" w:cs="Times New Roman"/>
          <w:sz w:val="28"/>
          <w:szCs w:val="28"/>
        </w:rPr>
        <w:t xml:space="preserve">    </w:t>
      </w:r>
      <w:r w:rsidR="008F1A6E" w:rsidRPr="00142C6C">
        <w:rPr>
          <w:rFonts w:ascii="Times New Roman" w:hAnsi="Times New Roman" w:cs="Times New Roman"/>
          <w:sz w:val="28"/>
          <w:szCs w:val="28"/>
        </w:rPr>
        <w:t xml:space="preserve">Из данной цитаты мы можем понять, что только человек, способный видеть мир во всех его красках, находить саму суть и отражать её в своём творчестве благодаря своему внутреннему таланту может подчинить себе творческий процесс </w:t>
      </w:r>
      <w:r w:rsidR="002D6085" w:rsidRPr="00142C6C">
        <w:rPr>
          <w:rFonts w:ascii="Times New Roman" w:hAnsi="Times New Roman" w:cs="Times New Roman"/>
          <w:sz w:val="28"/>
          <w:szCs w:val="28"/>
        </w:rPr>
        <w:t>создания сценария</w:t>
      </w:r>
      <w:r w:rsidR="008F1A6E" w:rsidRPr="00142C6C">
        <w:rPr>
          <w:rFonts w:ascii="Times New Roman" w:hAnsi="Times New Roman" w:cs="Times New Roman"/>
          <w:sz w:val="28"/>
          <w:szCs w:val="28"/>
        </w:rPr>
        <w:t>, который</w:t>
      </w:r>
      <w:r w:rsidR="002D6085" w:rsidRPr="00142C6C">
        <w:rPr>
          <w:rFonts w:ascii="Times New Roman" w:hAnsi="Times New Roman" w:cs="Times New Roman"/>
          <w:sz w:val="28"/>
          <w:szCs w:val="28"/>
        </w:rPr>
        <w:t xml:space="preserve"> очень</w:t>
      </w:r>
      <w:r w:rsidR="008F1A6E" w:rsidRPr="00142C6C">
        <w:rPr>
          <w:rFonts w:ascii="Times New Roman" w:hAnsi="Times New Roman" w:cs="Times New Roman"/>
          <w:sz w:val="28"/>
          <w:szCs w:val="28"/>
        </w:rPr>
        <w:t xml:space="preserve"> сложен и трудоёмок. И это действительно так. Сценарист, несомненно, </w:t>
      </w:r>
      <w:r w:rsidR="002D6085" w:rsidRPr="00142C6C">
        <w:rPr>
          <w:rFonts w:ascii="Times New Roman" w:hAnsi="Times New Roman" w:cs="Times New Roman"/>
          <w:sz w:val="28"/>
          <w:szCs w:val="28"/>
        </w:rPr>
        <w:t>должен быть наделён особыми талантами и усердием, чтобы создать дост</w:t>
      </w:r>
      <w:r w:rsidR="008F1A6E" w:rsidRPr="00142C6C">
        <w:rPr>
          <w:rFonts w:ascii="Times New Roman" w:hAnsi="Times New Roman" w:cs="Times New Roman"/>
          <w:sz w:val="28"/>
          <w:szCs w:val="28"/>
        </w:rPr>
        <w:t xml:space="preserve">ойное произведение. Но </w:t>
      </w:r>
      <w:proofErr w:type="gramStart"/>
      <w:r w:rsidR="008F1A6E" w:rsidRPr="00142C6C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8F1A6E" w:rsidRPr="00142C6C">
        <w:rPr>
          <w:rFonts w:ascii="Times New Roman" w:hAnsi="Times New Roman" w:cs="Times New Roman"/>
          <w:sz w:val="28"/>
          <w:szCs w:val="28"/>
        </w:rPr>
        <w:t xml:space="preserve"> и</w:t>
      </w:r>
      <w:r w:rsidR="002D6085" w:rsidRPr="00142C6C">
        <w:rPr>
          <w:rFonts w:ascii="Times New Roman" w:hAnsi="Times New Roman" w:cs="Times New Roman"/>
          <w:sz w:val="28"/>
          <w:szCs w:val="28"/>
        </w:rPr>
        <w:t>звестно, что только труд может подкрепить возможности и задатки, дать толчок в работе.</w:t>
      </w:r>
      <w:r w:rsidR="008F1A6E" w:rsidRPr="00142C6C">
        <w:rPr>
          <w:rFonts w:ascii="Times New Roman" w:hAnsi="Times New Roman" w:cs="Times New Roman"/>
          <w:sz w:val="28"/>
          <w:szCs w:val="28"/>
        </w:rPr>
        <w:t xml:space="preserve"> Поэтому будущему сценаристу, </w:t>
      </w:r>
      <w:r w:rsidR="002D6085" w:rsidRPr="00142C6C">
        <w:rPr>
          <w:rFonts w:ascii="Times New Roman" w:hAnsi="Times New Roman" w:cs="Times New Roman"/>
          <w:sz w:val="28"/>
          <w:szCs w:val="28"/>
        </w:rPr>
        <w:t xml:space="preserve">каким бы талантливым он ни был, необходимо воспитать в себе потребность постоянной работы над собой. И лишь когда читать, наблюдать, анализировать, сочинять станет для него обычным занятием, жизненной необходимостью, а сознание и сердце ежеминутно будут радоваться познанному, увиденному и придуманному им, результат не заставит себя долго ждать. При этом нужно помнить, что </w:t>
      </w:r>
      <w:r w:rsidR="008F1A6E" w:rsidRPr="00142C6C">
        <w:rPr>
          <w:rFonts w:ascii="Times New Roman" w:hAnsi="Times New Roman" w:cs="Times New Roman"/>
          <w:sz w:val="28"/>
          <w:szCs w:val="28"/>
        </w:rPr>
        <w:t xml:space="preserve">сценарий представляет </w:t>
      </w:r>
      <w:r w:rsidR="002D6085" w:rsidRPr="00142C6C">
        <w:rPr>
          <w:rFonts w:ascii="Times New Roman" w:hAnsi="Times New Roman" w:cs="Times New Roman"/>
          <w:sz w:val="28"/>
          <w:szCs w:val="28"/>
        </w:rPr>
        <w:t>собой сложное эстетическое идейно-художественное явление, которое способно влиять на душу человека.</w:t>
      </w:r>
    </w:p>
    <w:p w:rsidR="002D6085" w:rsidRPr="00142C6C" w:rsidRDefault="003E6600" w:rsidP="00112A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C6C">
        <w:rPr>
          <w:rFonts w:ascii="Times New Roman" w:hAnsi="Times New Roman" w:cs="Times New Roman"/>
          <w:sz w:val="28"/>
          <w:szCs w:val="28"/>
        </w:rPr>
        <w:t xml:space="preserve"> </w:t>
      </w:r>
      <w:r w:rsidR="008C0A3E" w:rsidRPr="00142C6C">
        <w:rPr>
          <w:rFonts w:ascii="Times New Roman" w:hAnsi="Times New Roman" w:cs="Times New Roman"/>
          <w:sz w:val="28"/>
          <w:szCs w:val="28"/>
        </w:rPr>
        <w:t xml:space="preserve">  </w:t>
      </w:r>
      <w:r w:rsidR="003F0C33" w:rsidRPr="00142C6C">
        <w:rPr>
          <w:rFonts w:ascii="Times New Roman" w:hAnsi="Times New Roman" w:cs="Times New Roman"/>
          <w:sz w:val="28"/>
          <w:szCs w:val="28"/>
        </w:rPr>
        <w:t xml:space="preserve">     </w:t>
      </w:r>
      <w:r w:rsidR="00A12935" w:rsidRPr="00142C6C">
        <w:rPr>
          <w:rFonts w:ascii="Times New Roman" w:hAnsi="Times New Roman" w:cs="Times New Roman"/>
          <w:sz w:val="28"/>
          <w:szCs w:val="28"/>
        </w:rPr>
        <w:t xml:space="preserve">Если говорить отдельно о творчестве сценариста, то </w:t>
      </w:r>
      <w:r w:rsidR="002D6085" w:rsidRPr="00142C6C">
        <w:rPr>
          <w:rFonts w:ascii="Times New Roman" w:hAnsi="Times New Roman" w:cs="Times New Roman"/>
          <w:sz w:val="28"/>
          <w:szCs w:val="28"/>
        </w:rPr>
        <w:t>Марк Яковлевич Поляков утверждает, что смысл сценария в отношении автора к изображаемым им явлениям действительности. Таким образом, мы приходим к мысли, что в</w:t>
      </w:r>
      <w:r w:rsidR="00A12935" w:rsidRPr="00142C6C">
        <w:rPr>
          <w:rFonts w:ascii="Times New Roman" w:hAnsi="Times New Roman" w:cs="Times New Roman"/>
          <w:sz w:val="28"/>
          <w:szCs w:val="28"/>
        </w:rPr>
        <w:t xml:space="preserve"> сценарном творчестве, да и в</w:t>
      </w:r>
      <w:r w:rsidR="002D6085" w:rsidRPr="00142C6C">
        <w:rPr>
          <w:rFonts w:ascii="Times New Roman" w:hAnsi="Times New Roman" w:cs="Times New Roman"/>
          <w:sz w:val="28"/>
          <w:szCs w:val="28"/>
        </w:rPr>
        <w:t xml:space="preserve"> искусстве</w:t>
      </w:r>
      <w:r w:rsidR="00A12935" w:rsidRPr="00142C6C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2D6085" w:rsidRPr="00142C6C">
        <w:rPr>
          <w:rFonts w:ascii="Times New Roman" w:hAnsi="Times New Roman" w:cs="Times New Roman"/>
          <w:sz w:val="28"/>
          <w:szCs w:val="28"/>
        </w:rPr>
        <w:t xml:space="preserve"> нравственные принципы творческой личности неотделимы от профессионального мастерства.</w:t>
      </w:r>
    </w:p>
    <w:p w:rsidR="000401E3" w:rsidRPr="00142C6C" w:rsidRDefault="00DD4DB9" w:rsidP="00112A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C6C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3F0C33" w:rsidRPr="00142C6C">
        <w:rPr>
          <w:rFonts w:ascii="Times New Roman" w:hAnsi="Times New Roman" w:cs="Times New Roman"/>
          <w:sz w:val="28"/>
          <w:szCs w:val="28"/>
        </w:rPr>
        <w:t xml:space="preserve">   </w:t>
      </w:r>
      <w:r w:rsidR="00D67DCE" w:rsidRPr="00142C6C">
        <w:rPr>
          <w:rFonts w:ascii="Times New Roman" w:hAnsi="Times New Roman" w:cs="Times New Roman"/>
          <w:sz w:val="28"/>
          <w:szCs w:val="28"/>
        </w:rPr>
        <w:t>М</w:t>
      </w:r>
      <w:r w:rsidR="00A12935" w:rsidRPr="00142C6C">
        <w:rPr>
          <w:rFonts w:ascii="Times New Roman" w:hAnsi="Times New Roman" w:cs="Times New Roman"/>
          <w:sz w:val="28"/>
          <w:szCs w:val="28"/>
        </w:rPr>
        <w:t>ы видим, что истинный «художник»</w:t>
      </w:r>
      <w:r w:rsidR="002D6085" w:rsidRPr="00142C6C">
        <w:rPr>
          <w:rFonts w:ascii="Times New Roman" w:hAnsi="Times New Roman" w:cs="Times New Roman"/>
          <w:sz w:val="28"/>
          <w:szCs w:val="28"/>
        </w:rPr>
        <w:t xml:space="preserve"> должен иметь нравственное здоровье и отзывчивое сердце, так как истинное искусство возникает лишь на прочной основе нравственных этических убеждений и ценностей. Его цель - утверждение добра, утверждение гуманизма.</w:t>
      </w:r>
      <w:r w:rsidR="003F0C33" w:rsidRPr="00142C6C">
        <w:rPr>
          <w:rFonts w:ascii="Times New Roman" w:hAnsi="Times New Roman" w:cs="Times New Roman"/>
          <w:sz w:val="28"/>
          <w:szCs w:val="28"/>
        </w:rPr>
        <w:t xml:space="preserve"> </w:t>
      </w:r>
      <w:r w:rsidR="002D6085" w:rsidRPr="00142C6C">
        <w:rPr>
          <w:rFonts w:ascii="Times New Roman" w:hAnsi="Times New Roman" w:cs="Times New Roman"/>
          <w:sz w:val="28"/>
          <w:szCs w:val="28"/>
        </w:rPr>
        <w:t xml:space="preserve">Следовательно, быть сценаристом </w:t>
      </w:r>
      <w:proofErr w:type="gramStart"/>
      <w:r w:rsidR="002D6085" w:rsidRPr="00142C6C">
        <w:rPr>
          <w:rFonts w:ascii="Times New Roman" w:hAnsi="Times New Roman" w:cs="Times New Roman"/>
          <w:sz w:val="28"/>
          <w:szCs w:val="28"/>
        </w:rPr>
        <w:t>- значит</w:t>
      </w:r>
      <w:proofErr w:type="gramEnd"/>
      <w:r w:rsidR="002D6085" w:rsidRPr="00142C6C">
        <w:rPr>
          <w:rFonts w:ascii="Times New Roman" w:hAnsi="Times New Roman" w:cs="Times New Roman"/>
          <w:sz w:val="28"/>
          <w:szCs w:val="28"/>
        </w:rPr>
        <w:t xml:space="preserve"> быть не просто творческой личностью, а быть «художником», чётко определившим для себя </w:t>
      </w:r>
      <w:proofErr w:type="spellStart"/>
      <w:r w:rsidR="002D6085" w:rsidRPr="00142C6C">
        <w:rPr>
          <w:rFonts w:ascii="Times New Roman" w:hAnsi="Times New Roman" w:cs="Times New Roman"/>
          <w:sz w:val="28"/>
          <w:szCs w:val="28"/>
        </w:rPr>
        <w:t>сверх-сверхзадачу</w:t>
      </w:r>
      <w:proofErr w:type="spellEnd"/>
      <w:r w:rsidR="002D6085" w:rsidRPr="00142C6C">
        <w:rPr>
          <w:rFonts w:ascii="Times New Roman" w:hAnsi="Times New Roman" w:cs="Times New Roman"/>
          <w:sz w:val="28"/>
          <w:szCs w:val="28"/>
        </w:rPr>
        <w:t xml:space="preserve"> своего творчества, которая вбирает в себя и жизненную цель, и мировоззрение, и духовное содержание, и понимание своей общественной миссии. Именно </w:t>
      </w:r>
      <w:proofErr w:type="spellStart"/>
      <w:r w:rsidR="002D6085" w:rsidRPr="00142C6C">
        <w:rPr>
          <w:rFonts w:ascii="Times New Roman" w:hAnsi="Times New Roman" w:cs="Times New Roman"/>
          <w:sz w:val="28"/>
          <w:szCs w:val="28"/>
        </w:rPr>
        <w:t>сверх-сверхзадача</w:t>
      </w:r>
      <w:proofErr w:type="spellEnd"/>
      <w:r w:rsidR="002D6085" w:rsidRPr="00142C6C">
        <w:rPr>
          <w:rFonts w:ascii="Times New Roman" w:hAnsi="Times New Roman" w:cs="Times New Roman"/>
          <w:sz w:val="28"/>
          <w:szCs w:val="28"/>
        </w:rPr>
        <w:t xml:space="preserve"> «художника» и поможет автору выйти за пределы чувственного и интуитивного творчества и потребует его осмысления с философских позиций, а также определит тот свет идеи, который проявится в сценарно-режиссёрском замысле разрабатываемого действия. Необходимо стремиться, чтобы сц</w:t>
      </w:r>
      <w:r w:rsidR="00D67DCE" w:rsidRPr="00142C6C">
        <w:rPr>
          <w:rFonts w:ascii="Times New Roman" w:hAnsi="Times New Roman" w:cs="Times New Roman"/>
          <w:sz w:val="28"/>
          <w:szCs w:val="28"/>
        </w:rPr>
        <w:t>енарий праздничных форм культуры</w:t>
      </w:r>
      <w:r w:rsidR="002D6085" w:rsidRPr="00142C6C">
        <w:rPr>
          <w:rFonts w:ascii="Times New Roman" w:hAnsi="Times New Roman" w:cs="Times New Roman"/>
          <w:sz w:val="28"/>
          <w:szCs w:val="28"/>
        </w:rPr>
        <w:t>, как и художественная ткань любого произведения искусства, представлял собой целостно</w:t>
      </w:r>
      <w:r w:rsidR="003F0C33" w:rsidRPr="00142C6C">
        <w:rPr>
          <w:rFonts w:ascii="Times New Roman" w:hAnsi="Times New Roman" w:cs="Times New Roman"/>
          <w:sz w:val="28"/>
          <w:szCs w:val="28"/>
        </w:rPr>
        <w:t>сть, подобную живому организму</w:t>
      </w:r>
      <w:r w:rsidR="000401E3" w:rsidRPr="00142C6C">
        <w:rPr>
          <w:rFonts w:ascii="Times New Roman" w:hAnsi="Times New Roman" w:cs="Times New Roman"/>
          <w:sz w:val="28"/>
          <w:szCs w:val="28"/>
        </w:rPr>
        <w:t xml:space="preserve"> </w:t>
      </w:r>
      <w:r w:rsidR="001542CF" w:rsidRPr="00142C6C">
        <w:rPr>
          <w:rFonts w:ascii="Times New Roman" w:hAnsi="Times New Roman" w:cs="Times New Roman"/>
          <w:sz w:val="28"/>
          <w:szCs w:val="28"/>
        </w:rPr>
        <w:t>[2</w:t>
      </w:r>
      <w:r w:rsidR="000401E3" w:rsidRPr="00142C6C">
        <w:rPr>
          <w:rFonts w:ascii="Times New Roman" w:hAnsi="Times New Roman" w:cs="Times New Roman"/>
          <w:sz w:val="28"/>
          <w:szCs w:val="28"/>
        </w:rPr>
        <w:t>]</w:t>
      </w:r>
      <w:r w:rsidR="003F0C33" w:rsidRPr="00142C6C">
        <w:rPr>
          <w:rFonts w:ascii="Times New Roman" w:hAnsi="Times New Roman" w:cs="Times New Roman"/>
          <w:sz w:val="28"/>
          <w:szCs w:val="28"/>
        </w:rPr>
        <w:t>.</w:t>
      </w:r>
    </w:p>
    <w:p w:rsidR="00A12935" w:rsidRPr="00142C6C" w:rsidRDefault="00DD4DB9" w:rsidP="00112A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C6C">
        <w:rPr>
          <w:rFonts w:ascii="Times New Roman" w:hAnsi="Times New Roman" w:cs="Times New Roman"/>
          <w:sz w:val="28"/>
          <w:szCs w:val="28"/>
        </w:rPr>
        <w:t xml:space="preserve">   </w:t>
      </w:r>
      <w:r w:rsidR="003F0C33" w:rsidRPr="00142C6C">
        <w:rPr>
          <w:rFonts w:ascii="Times New Roman" w:hAnsi="Times New Roman" w:cs="Times New Roman"/>
          <w:sz w:val="28"/>
          <w:szCs w:val="28"/>
        </w:rPr>
        <w:t xml:space="preserve">   </w:t>
      </w:r>
      <w:r w:rsidR="002D6085" w:rsidRPr="00142C6C">
        <w:rPr>
          <w:rFonts w:ascii="Times New Roman" w:hAnsi="Times New Roman" w:cs="Times New Roman"/>
          <w:sz w:val="28"/>
          <w:szCs w:val="28"/>
        </w:rPr>
        <w:t>Таким образом, сценарное творчество, помимо особых природных данных, требует от сценариста наличия интеллекта, высокой культуры, жизненного опыта, развитой фантазии, владения сложным искусством композиции, способности мыслить образами</w:t>
      </w:r>
      <w:r w:rsidR="00A12935" w:rsidRPr="00142C6C">
        <w:rPr>
          <w:rFonts w:ascii="Times New Roman" w:hAnsi="Times New Roman" w:cs="Times New Roman"/>
          <w:sz w:val="28"/>
          <w:szCs w:val="28"/>
        </w:rPr>
        <w:t>.</w:t>
      </w:r>
    </w:p>
    <w:p w:rsidR="00112A26" w:rsidRPr="00142C6C" w:rsidRDefault="00DD4DB9" w:rsidP="00112A26">
      <w:pPr>
        <w:autoSpaceDE w:val="0"/>
        <w:autoSpaceDN w:val="0"/>
        <w:adjustRightInd w:val="0"/>
        <w:spacing w:after="0" w:line="360" w:lineRule="auto"/>
        <w:ind w:firstLine="1202"/>
        <w:jc w:val="both"/>
        <w:rPr>
          <w:rFonts w:ascii="Times New Roman" w:hAnsi="Times New Roman" w:cs="Times New Roman"/>
          <w:sz w:val="28"/>
          <w:szCs w:val="28"/>
        </w:rPr>
      </w:pPr>
      <w:r w:rsidRPr="00142C6C">
        <w:rPr>
          <w:rFonts w:ascii="Times New Roman" w:hAnsi="Times New Roman" w:cs="Times New Roman"/>
          <w:sz w:val="28"/>
          <w:szCs w:val="28"/>
        </w:rPr>
        <w:t xml:space="preserve">   </w:t>
      </w:r>
      <w:r w:rsidR="003F0C33" w:rsidRPr="00142C6C">
        <w:rPr>
          <w:rFonts w:ascii="Times New Roman" w:hAnsi="Times New Roman" w:cs="Times New Roman"/>
          <w:sz w:val="28"/>
          <w:szCs w:val="28"/>
        </w:rPr>
        <w:t xml:space="preserve">   </w:t>
      </w:r>
      <w:r w:rsidR="00A12935" w:rsidRPr="00142C6C">
        <w:rPr>
          <w:rFonts w:ascii="Times New Roman" w:hAnsi="Times New Roman" w:cs="Times New Roman"/>
          <w:sz w:val="28"/>
          <w:szCs w:val="28"/>
        </w:rPr>
        <w:t>Мы видим, что творческий процесс по созданию сценария полностью зависит от работы сценариста не только над произведением, но и над собой. Только посредством этого на свет появиться уника</w:t>
      </w:r>
      <w:r w:rsidR="003F0C33" w:rsidRPr="00142C6C">
        <w:rPr>
          <w:rFonts w:ascii="Times New Roman" w:hAnsi="Times New Roman" w:cs="Times New Roman"/>
          <w:sz w:val="28"/>
          <w:szCs w:val="28"/>
        </w:rPr>
        <w:t>льное и удивительное произведение, в нашем случае, сценарий праздничных форм культуры</w:t>
      </w:r>
      <w:r w:rsidR="00A12935" w:rsidRPr="00142C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2A26" w:rsidRPr="00142C6C" w:rsidRDefault="00112A26" w:rsidP="00112A26">
      <w:pPr>
        <w:autoSpaceDE w:val="0"/>
        <w:autoSpaceDN w:val="0"/>
        <w:adjustRightInd w:val="0"/>
        <w:spacing w:after="0" w:line="360" w:lineRule="auto"/>
        <w:ind w:firstLine="120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4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подчеркнуть, что т</w:t>
      </w:r>
      <w:r w:rsidRPr="0014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чество сценариста-режиссёра театрализованных представлений во многом отличается от работы театрального драматурга, который на первоначальном этапе работы уже имеет готовый материал, стоит заметить, это при условии, если мы говорим о традиционном подходе работы с текстом. Таким образом, перед сценаристом праздничных форм культуры открыто больше дверей в мир творческой </w:t>
      </w:r>
      <w:r w:rsidRPr="00142C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антазии и неограниченного полёта мыслей. Мы имеем в виду, что сценарист для своей работы может выбрать любой многожанровый материал и создать уникальный, собственный текст. </w:t>
      </w:r>
      <w:r w:rsidRPr="00142C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воря о творческом процессе работы над сценарием в области праздничных форм культуры, мы можем сделать вывод, что сценаристу присущ особый метод мышления, который определяет особенности отбора материала и работы с ним. Таким образом, сценарист может творчески соединять разные по содержанию и форме материалы и, как следствие, создать новое произведение – литературный </w:t>
      </w:r>
      <w:proofErr w:type="gramStart"/>
      <w:r w:rsidRPr="00142C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ценарий</w:t>
      </w:r>
      <w:r w:rsidR="002670EB" w:rsidRPr="00142C6C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2670EB" w:rsidRPr="00142C6C">
        <w:rPr>
          <w:rFonts w:ascii="Times New Roman" w:hAnsi="Times New Roman" w:cs="Times New Roman"/>
          <w:sz w:val="28"/>
          <w:szCs w:val="28"/>
        </w:rPr>
        <w:t>1]</w:t>
      </w:r>
      <w:r w:rsidRPr="00142C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6D2326" w:rsidRPr="00142C6C" w:rsidRDefault="00112A26" w:rsidP="00112A26">
      <w:pPr>
        <w:autoSpaceDE w:val="0"/>
        <w:autoSpaceDN w:val="0"/>
        <w:adjustRightInd w:val="0"/>
        <w:spacing w:after="0" w:line="360" w:lineRule="auto"/>
        <w:ind w:firstLine="12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6C">
        <w:rPr>
          <w:rFonts w:ascii="Times New Roman" w:hAnsi="Times New Roman" w:cs="Times New Roman"/>
          <w:sz w:val="28"/>
          <w:szCs w:val="28"/>
        </w:rPr>
        <w:t>Однако,</w:t>
      </w:r>
      <w:r w:rsidR="002D6085" w:rsidRPr="00142C6C">
        <w:rPr>
          <w:rFonts w:ascii="Times New Roman" w:hAnsi="Times New Roman" w:cs="Times New Roman"/>
          <w:sz w:val="28"/>
          <w:szCs w:val="28"/>
        </w:rPr>
        <w:t xml:space="preserve"> чтобы это произошло, чтобы творческий процесс по созданию сценариев имел качественный результат,</w:t>
      </w:r>
      <w:r w:rsidR="00D17121" w:rsidRPr="00142C6C">
        <w:rPr>
          <w:rFonts w:ascii="Times New Roman" w:hAnsi="Times New Roman" w:cs="Times New Roman"/>
          <w:sz w:val="28"/>
          <w:szCs w:val="28"/>
        </w:rPr>
        <w:t xml:space="preserve"> сценаристу</w:t>
      </w:r>
      <w:r w:rsidR="002D6085" w:rsidRPr="00142C6C">
        <w:rPr>
          <w:rFonts w:ascii="Times New Roman" w:hAnsi="Times New Roman" w:cs="Times New Roman"/>
          <w:sz w:val="28"/>
          <w:szCs w:val="28"/>
        </w:rPr>
        <w:t xml:space="preserve"> необходимо познать закономерности художественного творчества.</w:t>
      </w:r>
      <w:r w:rsidR="006D2326" w:rsidRPr="00142C6C">
        <w:rPr>
          <w:rFonts w:ascii="Times New Roman" w:hAnsi="Times New Roman" w:cs="Times New Roman"/>
          <w:sz w:val="28"/>
          <w:szCs w:val="28"/>
        </w:rPr>
        <w:t xml:space="preserve"> Сценарист, прежде всего</w:t>
      </w:r>
      <w:r w:rsidR="006D2326" w:rsidRPr="00142C6C">
        <w:rPr>
          <w:rFonts w:ascii="Times New Roman" w:hAnsi="Times New Roman" w:cs="Times New Roman"/>
          <w:i/>
          <w:sz w:val="28"/>
          <w:szCs w:val="28"/>
        </w:rPr>
        <w:t>, должен:</w:t>
      </w:r>
    </w:p>
    <w:p w:rsidR="006D2326" w:rsidRPr="00142C6C" w:rsidRDefault="006D2326" w:rsidP="00112A2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C6C">
        <w:rPr>
          <w:rFonts w:ascii="Times New Roman" w:hAnsi="Times New Roman" w:cs="Times New Roman"/>
          <w:sz w:val="28"/>
          <w:szCs w:val="28"/>
        </w:rPr>
        <w:t>Изучить законы написания сценария</w:t>
      </w:r>
    </w:p>
    <w:p w:rsidR="006D2326" w:rsidRPr="00142C6C" w:rsidRDefault="006D2326" w:rsidP="00112A2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C6C">
        <w:rPr>
          <w:rFonts w:ascii="Times New Roman" w:hAnsi="Times New Roman" w:cs="Times New Roman"/>
          <w:sz w:val="28"/>
          <w:szCs w:val="28"/>
        </w:rPr>
        <w:t>Изучить виды и характер сценарного материала и средств выразительности разно жанровых действ</w:t>
      </w:r>
    </w:p>
    <w:p w:rsidR="006D2326" w:rsidRPr="00142C6C" w:rsidRDefault="006D2326" w:rsidP="00112A2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C6C">
        <w:rPr>
          <w:rFonts w:ascii="Times New Roman" w:hAnsi="Times New Roman" w:cs="Times New Roman"/>
          <w:sz w:val="28"/>
          <w:szCs w:val="28"/>
        </w:rPr>
        <w:t>Познать «технологию» работы над сценарием</w:t>
      </w:r>
    </w:p>
    <w:p w:rsidR="006D2326" w:rsidRPr="00142C6C" w:rsidRDefault="006D2326" w:rsidP="00112A2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C6C">
        <w:rPr>
          <w:rFonts w:ascii="Times New Roman" w:hAnsi="Times New Roman" w:cs="Times New Roman"/>
          <w:sz w:val="28"/>
          <w:szCs w:val="28"/>
        </w:rPr>
        <w:t>Уметь найти и сформулировать тему, выявить проблему, определить сверхзадачу и авторскую концепцию будущего сценария</w:t>
      </w:r>
    </w:p>
    <w:p w:rsidR="006D2326" w:rsidRPr="00142C6C" w:rsidRDefault="006D2326" w:rsidP="00112A2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C6C">
        <w:rPr>
          <w:rFonts w:ascii="Times New Roman" w:hAnsi="Times New Roman" w:cs="Times New Roman"/>
          <w:sz w:val="28"/>
          <w:szCs w:val="28"/>
        </w:rPr>
        <w:t>Познать суть и этапы создания сценарно-режиссёрского замысла театрализованного представления</w:t>
      </w:r>
    </w:p>
    <w:p w:rsidR="006D2326" w:rsidRPr="00142C6C" w:rsidRDefault="006D2326" w:rsidP="00112A2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C6C">
        <w:rPr>
          <w:rFonts w:ascii="Times New Roman" w:hAnsi="Times New Roman" w:cs="Times New Roman"/>
          <w:sz w:val="28"/>
          <w:szCs w:val="28"/>
        </w:rPr>
        <w:t>Понять сущность сценарно-режиссёрского хода</w:t>
      </w:r>
    </w:p>
    <w:p w:rsidR="006D2326" w:rsidRPr="00142C6C" w:rsidRDefault="006D2326" w:rsidP="00112A2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C6C">
        <w:rPr>
          <w:rFonts w:ascii="Times New Roman" w:hAnsi="Times New Roman" w:cs="Times New Roman"/>
          <w:sz w:val="28"/>
          <w:szCs w:val="28"/>
        </w:rPr>
        <w:t>Знать принципы отбора сценарного материала</w:t>
      </w:r>
    </w:p>
    <w:p w:rsidR="006D2326" w:rsidRPr="00142C6C" w:rsidRDefault="006D2326" w:rsidP="00112A2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C6C">
        <w:rPr>
          <w:rFonts w:ascii="Times New Roman" w:hAnsi="Times New Roman" w:cs="Times New Roman"/>
          <w:sz w:val="28"/>
          <w:szCs w:val="28"/>
        </w:rPr>
        <w:t>Понять принципы выстраивания конфликта в сценариях театрализованных представлений и праздников</w:t>
      </w:r>
    </w:p>
    <w:p w:rsidR="006D2326" w:rsidRPr="00142C6C" w:rsidRDefault="006D2326" w:rsidP="00112A2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C6C">
        <w:rPr>
          <w:rFonts w:ascii="Times New Roman" w:hAnsi="Times New Roman" w:cs="Times New Roman"/>
          <w:sz w:val="28"/>
          <w:szCs w:val="28"/>
        </w:rPr>
        <w:t>Овладеть законами композиции</w:t>
      </w:r>
    </w:p>
    <w:p w:rsidR="006D2326" w:rsidRPr="00142C6C" w:rsidRDefault="006D2326" w:rsidP="00112A2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C6C">
        <w:rPr>
          <w:rFonts w:ascii="Times New Roman" w:hAnsi="Times New Roman" w:cs="Times New Roman"/>
          <w:sz w:val="28"/>
          <w:szCs w:val="28"/>
        </w:rPr>
        <w:t>Изучить и освоить приёмы монтажа эпизодов</w:t>
      </w:r>
    </w:p>
    <w:p w:rsidR="006D2326" w:rsidRPr="00142C6C" w:rsidRDefault="006D2326" w:rsidP="00112A26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C6C">
        <w:rPr>
          <w:rFonts w:ascii="Times New Roman" w:hAnsi="Times New Roman" w:cs="Times New Roman"/>
          <w:sz w:val="28"/>
          <w:szCs w:val="28"/>
        </w:rPr>
        <w:t>Уметь органически вводить художественный материал в ткань будущего сценария</w:t>
      </w:r>
    </w:p>
    <w:p w:rsidR="006D2326" w:rsidRPr="00142C6C" w:rsidRDefault="006D2326" w:rsidP="00112A2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C6C">
        <w:rPr>
          <w:rFonts w:ascii="Times New Roman" w:hAnsi="Times New Roman" w:cs="Times New Roman"/>
          <w:sz w:val="28"/>
          <w:szCs w:val="28"/>
        </w:rPr>
        <w:t>Научиться подчинять смысл и задачу отдельного номера сверхзадаче всего сценария в целом</w:t>
      </w:r>
    </w:p>
    <w:p w:rsidR="006D2326" w:rsidRPr="00142C6C" w:rsidRDefault="006D2326" w:rsidP="00112A2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C6C">
        <w:rPr>
          <w:rFonts w:ascii="Times New Roman" w:hAnsi="Times New Roman" w:cs="Times New Roman"/>
          <w:sz w:val="28"/>
          <w:szCs w:val="28"/>
        </w:rPr>
        <w:lastRenderedPageBreak/>
        <w:t>Постичь принципы соотношения номеров различных жанров со сценами из драматических или музыкальных спектаклей</w:t>
      </w:r>
    </w:p>
    <w:p w:rsidR="006D2326" w:rsidRPr="00142C6C" w:rsidRDefault="006D2326" w:rsidP="00112A2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C6C">
        <w:rPr>
          <w:rFonts w:ascii="Times New Roman" w:hAnsi="Times New Roman" w:cs="Times New Roman"/>
          <w:sz w:val="28"/>
          <w:szCs w:val="28"/>
        </w:rPr>
        <w:t>Научиться из разрозненных кусков сценарного материала собирать единое целое, совмещая порой несовместимое, сталкивая различные, порой противоположные, явления</w:t>
      </w:r>
    </w:p>
    <w:p w:rsidR="006D2326" w:rsidRPr="00142C6C" w:rsidRDefault="006D2326" w:rsidP="00112A2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C6C">
        <w:rPr>
          <w:rFonts w:ascii="Times New Roman" w:hAnsi="Times New Roman" w:cs="Times New Roman"/>
          <w:sz w:val="28"/>
          <w:szCs w:val="28"/>
        </w:rPr>
        <w:t>Научиться мыслить не только плавно развивающимся непрерывным действием, но и последовательностью отдельных, самостоятельных кусков, номеров, складывая, соединяя их в единую динамически развивающуюся монтажную структуру</w:t>
      </w:r>
    </w:p>
    <w:p w:rsidR="006D2326" w:rsidRPr="00142C6C" w:rsidRDefault="006D2326" w:rsidP="00112A2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C6C">
        <w:rPr>
          <w:rFonts w:ascii="Times New Roman" w:hAnsi="Times New Roman" w:cs="Times New Roman"/>
          <w:sz w:val="28"/>
          <w:szCs w:val="28"/>
        </w:rPr>
        <w:t>Научиться находить яркую форму выражения документальному факту, историческому событию</w:t>
      </w:r>
    </w:p>
    <w:p w:rsidR="006D2326" w:rsidRPr="00142C6C" w:rsidRDefault="006D2326" w:rsidP="00112A2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C6C">
        <w:rPr>
          <w:rFonts w:ascii="Times New Roman" w:hAnsi="Times New Roman" w:cs="Times New Roman"/>
          <w:sz w:val="28"/>
          <w:szCs w:val="28"/>
        </w:rPr>
        <w:t>Научиться выражать свою мысль ярким и ясным зрительным образом</w:t>
      </w:r>
    </w:p>
    <w:p w:rsidR="002D6085" w:rsidRPr="00142C6C" w:rsidRDefault="006D2326" w:rsidP="00112A2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C6C">
        <w:rPr>
          <w:rFonts w:ascii="Times New Roman" w:hAnsi="Times New Roman" w:cs="Times New Roman"/>
          <w:sz w:val="28"/>
          <w:szCs w:val="28"/>
        </w:rPr>
        <w:t>Уметь осуществить литературную запись сценария и т.д. Вместе с тем, до конца постичь творческий процесс создания сценариев театрализованных представлений и праздников</w:t>
      </w:r>
      <w:r w:rsidR="001542CF" w:rsidRPr="00142C6C">
        <w:rPr>
          <w:rFonts w:ascii="Times New Roman" w:hAnsi="Times New Roman" w:cs="Times New Roman"/>
          <w:sz w:val="28"/>
          <w:szCs w:val="28"/>
        </w:rPr>
        <w:t xml:space="preserve"> [2</w:t>
      </w:r>
      <w:r w:rsidR="000401E3" w:rsidRPr="00142C6C">
        <w:rPr>
          <w:rFonts w:ascii="Times New Roman" w:hAnsi="Times New Roman" w:cs="Times New Roman"/>
          <w:sz w:val="28"/>
          <w:szCs w:val="28"/>
        </w:rPr>
        <w:t>]</w:t>
      </w:r>
      <w:r w:rsidR="007100AD" w:rsidRPr="00142C6C">
        <w:rPr>
          <w:rFonts w:ascii="Times New Roman" w:hAnsi="Times New Roman" w:cs="Times New Roman"/>
          <w:sz w:val="28"/>
          <w:szCs w:val="28"/>
        </w:rPr>
        <w:t>.</w:t>
      </w:r>
    </w:p>
    <w:p w:rsidR="007100AD" w:rsidRPr="00142C6C" w:rsidRDefault="00DD4DB9" w:rsidP="00112A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C6C">
        <w:rPr>
          <w:rFonts w:ascii="Times New Roman" w:hAnsi="Times New Roman" w:cs="Times New Roman"/>
          <w:sz w:val="28"/>
          <w:szCs w:val="28"/>
        </w:rPr>
        <w:t xml:space="preserve">   </w:t>
      </w:r>
      <w:r w:rsidR="007100AD" w:rsidRPr="00142C6C">
        <w:rPr>
          <w:rFonts w:ascii="Times New Roman" w:hAnsi="Times New Roman" w:cs="Times New Roman"/>
          <w:sz w:val="28"/>
          <w:szCs w:val="28"/>
        </w:rPr>
        <w:t xml:space="preserve">  </w:t>
      </w:r>
      <w:r w:rsidR="000401E3" w:rsidRPr="00142C6C">
        <w:rPr>
          <w:rFonts w:ascii="Times New Roman" w:hAnsi="Times New Roman" w:cs="Times New Roman"/>
          <w:sz w:val="28"/>
          <w:szCs w:val="28"/>
        </w:rPr>
        <w:t xml:space="preserve">Только тогда </w:t>
      </w:r>
      <w:r w:rsidR="000401E3" w:rsidRPr="00142C6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206CF" w:rsidRPr="00142C6C">
        <w:rPr>
          <w:rFonts w:ascii="Times New Roman" w:hAnsi="Times New Roman" w:cs="Times New Roman"/>
          <w:sz w:val="28"/>
          <w:szCs w:val="28"/>
        </w:rPr>
        <w:t>ценарист</w:t>
      </w:r>
      <w:r w:rsidR="000401E3" w:rsidRPr="00142C6C">
        <w:rPr>
          <w:rFonts w:ascii="Times New Roman" w:hAnsi="Times New Roman" w:cs="Times New Roman"/>
          <w:sz w:val="28"/>
          <w:szCs w:val="28"/>
        </w:rPr>
        <w:t xml:space="preserve"> </w:t>
      </w:r>
      <w:r w:rsidR="00A12935" w:rsidRPr="00142C6C">
        <w:rPr>
          <w:rFonts w:ascii="Times New Roman" w:hAnsi="Times New Roman" w:cs="Times New Roman"/>
          <w:sz w:val="28"/>
          <w:szCs w:val="28"/>
        </w:rPr>
        <w:t xml:space="preserve">сумеет подчинить все части сценического произведения единому идейно-художественному решению, которое возникло в соответствии с авторским видением поднимаемой проблемы и согласуется с неким единством в его душе, в окружающих его людях, в мире. В этот момент творческий процесс по созданию сценария можно </w:t>
      </w:r>
      <w:r w:rsidR="001E1F87" w:rsidRPr="00142C6C"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0401E3" w:rsidRPr="00142C6C">
        <w:rPr>
          <w:rFonts w:ascii="Times New Roman" w:hAnsi="Times New Roman" w:cs="Times New Roman"/>
          <w:sz w:val="28"/>
          <w:szCs w:val="28"/>
        </w:rPr>
        <w:t xml:space="preserve">состоявшимся, </w:t>
      </w:r>
      <w:r w:rsidR="001E1F87" w:rsidRPr="00142C6C">
        <w:rPr>
          <w:rFonts w:ascii="Times New Roman" w:hAnsi="Times New Roman" w:cs="Times New Roman"/>
          <w:sz w:val="28"/>
          <w:szCs w:val="28"/>
        </w:rPr>
        <w:t>завершённым и вполне усп</w:t>
      </w:r>
      <w:r w:rsidR="00A12935" w:rsidRPr="00142C6C">
        <w:rPr>
          <w:rFonts w:ascii="Times New Roman" w:hAnsi="Times New Roman" w:cs="Times New Roman"/>
          <w:sz w:val="28"/>
          <w:szCs w:val="28"/>
        </w:rPr>
        <w:t>ешным.</w:t>
      </w:r>
    </w:p>
    <w:p w:rsidR="007100AD" w:rsidRPr="00142C6C" w:rsidRDefault="00633194" w:rsidP="00112A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C6C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112A26" w:rsidRPr="00142C6C" w:rsidRDefault="00BD2167" w:rsidP="00BD2167">
      <w:pPr>
        <w:spacing w:line="360" w:lineRule="auto"/>
        <w:jc w:val="both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2C6C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112A26" w:rsidRPr="00142C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хреева Е.А., Кузьмина О.В. Интерпретация художественного текста как творческий метод работы сценариста праздничных форм культуры. В сборнике: "Достижения науки и практики: международная </w:t>
      </w:r>
      <w:proofErr w:type="spellStart"/>
      <w:r w:rsidR="00112A26" w:rsidRPr="00142C6C">
        <w:rPr>
          <w:rFonts w:ascii="Times New Roman" w:hAnsi="Times New Roman" w:cs="Times New Roman"/>
          <w:sz w:val="28"/>
          <w:szCs w:val="28"/>
          <w:shd w:val="clear" w:color="auto" w:fill="FFFFFF"/>
        </w:rPr>
        <w:t>on-line</w:t>
      </w:r>
      <w:proofErr w:type="spellEnd"/>
      <w:r w:rsidR="00112A26" w:rsidRPr="00142C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ференция". Дата публикации: 10.11.2017. Регистрация СМИ: ЭЛ №ФС77-70153 от 30.06.2017 (предыдущее Эл№ФC77-49690 от 26 апреля 2012). URL доступа: http://student.eee-science.ru/listing/interpretatsiya-hudozhestvennogo-teksta-kak-tvorcheskij-metod-raboty-stsenarista-prazdnichnyh-form-kultury/</w:t>
      </w:r>
    </w:p>
    <w:p w:rsidR="00BD2167" w:rsidRPr="00142C6C" w:rsidRDefault="00BD2167" w:rsidP="00BD21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C6C">
        <w:rPr>
          <w:rFonts w:ascii="Times New Roman" w:hAnsi="Times New Roman" w:cs="Times New Roman"/>
          <w:sz w:val="28"/>
          <w:szCs w:val="28"/>
        </w:rPr>
        <w:lastRenderedPageBreak/>
        <w:t xml:space="preserve">2.Гавдис, С.И. Основы сценарного мастерства, пособие для студентов кафедры РТПП Орловского государственного института культуры [Электронный ресурс]. / С.И. </w:t>
      </w:r>
      <w:proofErr w:type="spellStart"/>
      <w:r w:rsidRPr="00142C6C">
        <w:rPr>
          <w:rFonts w:ascii="Times New Roman" w:hAnsi="Times New Roman" w:cs="Times New Roman"/>
          <w:sz w:val="28"/>
          <w:szCs w:val="28"/>
        </w:rPr>
        <w:t>Гавдис</w:t>
      </w:r>
      <w:proofErr w:type="spellEnd"/>
      <w:r w:rsidRPr="00142C6C"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proofErr w:type="gramStart"/>
      <w:r w:rsidR="00554F5B" w:rsidRPr="00142C6C">
        <w:rPr>
          <w:rFonts w:ascii="Times New Roman" w:hAnsi="Times New Roman" w:cs="Times New Roman"/>
          <w:sz w:val="28"/>
          <w:szCs w:val="28"/>
        </w:rPr>
        <w:t>https://studfiles.net/preview/4391727/ .</w:t>
      </w:r>
      <w:proofErr w:type="gramEnd"/>
      <w:r w:rsidRPr="00142C6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42C6C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142C6C">
        <w:rPr>
          <w:rFonts w:ascii="Times New Roman" w:hAnsi="Times New Roman" w:cs="Times New Roman"/>
          <w:sz w:val="28"/>
          <w:szCs w:val="28"/>
        </w:rPr>
        <w:t xml:space="preserve">. с экрана </w:t>
      </w:r>
    </w:p>
    <w:p w:rsidR="00BD2167" w:rsidRPr="00142C6C" w:rsidRDefault="00BD2167" w:rsidP="00BD21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C6C">
        <w:rPr>
          <w:rFonts w:ascii="Times New Roman" w:hAnsi="Times New Roman" w:cs="Times New Roman"/>
          <w:sz w:val="28"/>
          <w:szCs w:val="28"/>
        </w:rPr>
        <w:t xml:space="preserve">3. Ершов, П.М. Искусство толкования [Электронный ресурс]. / П.М. Ершов – Режим доступа: http://biblioteka.teatr-obraz.ru/page/pm-ershov-iskusstvo-tolkovaniya-chast-2rezhissura-kak-hudozhestvennaya-kritika. – </w:t>
      </w:r>
      <w:proofErr w:type="spellStart"/>
      <w:r w:rsidRPr="00142C6C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142C6C">
        <w:rPr>
          <w:rFonts w:ascii="Times New Roman" w:hAnsi="Times New Roman" w:cs="Times New Roman"/>
          <w:sz w:val="28"/>
          <w:szCs w:val="28"/>
        </w:rPr>
        <w:t xml:space="preserve">. с экрана </w:t>
      </w:r>
    </w:p>
    <w:p w:rsidR="00BD2167" w:rsidRPr="00142C6C" w:rsidRDefault="00BD2167" w:rsidP="00BD21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C6C">
        <w:rPr>
          <w:rFonts w:ascii="Times New Roman" w:hAnsi="Times New Roman" w:cs="Times New Roman"/>
          <w:sz w:val="28"/>
          <w:szCs w:val="28"/>
        </w:rPr>
        <w:t xml:space="preserve">4. Марков, И.О. Сценарная культура режиссёров театрализованных представлений и праздников [Электронный ресурс]. / И.О. Марков – Режим доступа: https://studfiles.net/preview/2957910/. – </w:t>
      </w:r>
      <w:proofErr w:type="spellStart"/>
      <w:r w:rsidRPr="00142C6C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142C6C">
        <w:rPr>
          <w:rFonts w:ascii="Times New Roman" w:hAnsi="Times New Roman" w:cs="Times New Roman"/>
          <w:sz w:val="28"/>
          <w:szCs w:val="28"/>
        </w:rPr>
        <w:t>. с экрана</w:t>
      </w:r>
    </w:p>
    <w:p w:rsidR="00BD2167" w:rsidRPr="00142C6C" w:rsidRDefault="00BD2167" w:rsidP="00BD21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C6C">
        <w:rPr>
          <w:rFonts w:ascii="Times New Roman" w:hAnsi="Times New Roman" w:cs="Times New Roman"/>
          <w:sz w:val="28"/>
          <w:szCs w:val="28"/>
        </w:rPr>
        <w:t>5. Сайт собраний словарей и энциклопедий «Академик». Эстетика: Словарь [Электронный ресурс]. / Сайт собраний словарей и энциклопедий «Академик» - Режим доступа: https://aesthet</w:t>
      </w:r>
      <w:bookmarkStart w:id="0" w:name="_GoBack"/>
      <w:bookmarkEnd w:id="0"/>
      <w:r w:rsidRPr="00142C6C">
        <w:rPr>
          <w:rFonts w:ascii="Times New Roman" w:hAnsi="Times New Roman" w:cs="Times New Roman"/>
          <w:sz w:val="28"/>
          <w:szCs w:val="28"/>
        </w:rPr>
        <w:t xml:space="preserve">ics.academic.ru/. – </w:t>
      </w:r>
      <w:proofErr w:type="spellStart"/>
      <w:r w:rsidRPr="00142C6C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142C6C">
        <w:rPr>
          <w:rFonts w:ascii="Times New Roman" w:hAnsi="Times New Roman" w:cs="Times New Roman"/>
          <w:sz w:val="28"/>
          <w:szCs w:val="28"/>
        </w:rPr>
        <w:t>. с экрана</w:t>
      </w:r>
    </w:p>
    <w:p w:rsidR="00BD2167" w:rsidRPr="00142C6C" w:rsidRDefault="00BD2167" w:rsidP="00BD216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167" w:rsidRPr="00142C6C" w:rsidRDefault="00BD2167" w:rsidP="00BD216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167" w:rsidRPr="00142C6C" w:rsidRDefault="00BD2167" w:rsidP="00BD216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167" w:rsidRPr="00142C6C" w:rsidRDefault="00BD2167" w:rsidP="00BD216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A26" w:rsidRPr="00142C6C" w:rsidRDefault="00112A26" w:rsidP="00112A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12A26" w:rsidRPr="00142C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023"/>
    <w:multiLevelType w:val="hybridMultilevel"/>
    <w:tmpl w:val="8A82480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31F64DC"/>
    <w:multiLevelType w:val="hybridMultilevel"/>
    <w:tmpl w:val="54D609EE"/>
    <w:lvl w:ilvl="0" w:tplc="F12E171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E2A73"/>
    <w:multiLevelType w:val="hybridMultilevel"/>
    <w:tmpl w:val="9B442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D4B4A8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10B72"/>
    <w:multiLevelType w:val="hybridMultilevel"/>
    <w:tmpl w:val="987C6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A45B7"/>
    <w:multiLevelType w:val="hybridMultilevel"/>
    <w:tmpl w:val="FA949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D35C3"/>
    <w:multiLevelType w:val="hybridMultilevel"/>
    <w:tmpl w:val="197AB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A4E32"/>
    <w:multiLevelType w:val="hybridMultilevel"/>
    <w:tmpl w:val="56240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93DC0"/>
    <w:multiLevelType w:val="hybridMultilevel"/>
    <w:tmpl w:val="46A21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93C6F"/>
    <w:multiLevelType w:val="hybridMultilevel"/>
    <w:tmpl w:val="5D120C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A23A7D"/>
    <w:multiLevelType w:val="hybridMultilevel"/>
    <w:tmpl w:val="136C8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D46F9"/>
    <w:multiLevelType w:val="hybridMultilevel"/>
    <w:tmpl w:val="E0C0C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F11"/>
    <w:rsid w:val="00005E86"/>
    <w:rsid w:val="00011533"/>
    <w:rsid w:val="00022562"/>
    <w:rsid w:val="000348F4"/>
    <w:rsid w:val="000356AC"/>
    <w:rsid w:val="000401E3"/>
    <w:rsid w:val="000B049D"/>
    <w:rsid w:val="000D42DB"/>
    <w:rsid w:val="000D4417"/>
    <w:rsid w:val="000E0293"/>
    <w:rsid w:val="000E0341"/>
    <w:rsid w:val="00112A26"/>
    <w:rsid w:val="00123501"/>
    <w:rsid w:val="00130F2B"/>
    <w:rsid w:val="00142C6C"/>
    <w:rsid w:val="001464A5"/>
    <w:rsid w:val="001542CF"/>
    <w:rsid w:val="00163E63"/>
    <w:rsid w:val="00183CEB"/>
    <w:rsid w:val="001B755F"/>
    <w:rsid w:val="001C368A"/>
    <w:rsid w:val="001E1F87"/>
    <w:rsid w:val="001F3D8B"/>
    <w:rsid w:val="00202B5A"/>
    <w:rsid w:val="002206CF"/>
    <w:rsid w:val="002670EB"/>
    <w:rsid w:val="002714F3"/>
    <w:rsid w:val="002D2A24"/>
    <w:rsid w:val="002D6085"/>
    <w:rsid w:val="003312F7"/>
    <w:rsid w:val="00350CE6"/>
    <w:rsid w:val="00365430"/>
    <w:rsid w:val="003B2FAE"/>
    <w:rsid w:val="003B4C20"/>
    <w:rsid w:val="003D14A9"/>
    <w:rsid w:val="003E5C90"/>
    <w:rsid w:val="003E6600"/>
    <w:rsid w:val="003F0C33"/>
    <w:rsid w:val="003F759E"/>
    <w:rsid w:val="003F7A03"/>
    <w:rsid w:val="00403248"/>
    <w:rsid w:val="00414F0C"/>
    <w:rsid w:val="00514AEB"/>
    <w:rsid w:val="00531F06"/>
    <w:rsid w:val="005427EB"/>
    <w:rsid w:val="00544F21"/>
    <w:rsid w:val="00554F5B"/>
    <w:rsid w:val="0058456D"/>
    <w:rsid w:val="005E1C4E"/>
    <w:rsid w:val="00624077"/>
    <w:rsid w:val="00633194"/>
    <w:rsid w:val="0065638E"/>
    <w:rsid w:val="006C6D42"/>
    <w:rsid w:val="006D2326"/>
    <w:rsid w:val="007100AD"/>
    <w:rsid w:val="00722DE9"/>
    <w:rsid w:val="007958C8"/>
    <w:rsid w:val="007A48D0"/>
    <w:rsid w:val="007C586D"/>
    <w:rsid w:val="007F1662"/>
    <w:rsid w:val="00801C05"/>
    <w:rsid w:val="00812F1F"/>
    <w:rsid w:val="00842592"/>
    <w:rsid w:val="008836E9"/>
    <w:rsid w:val="008B581D"/>
    <w:rsid w:val="008B627B"/>
    <w:rsid w:val="008C0A3E"/>
    <w:rsid w:val="008C667C"/>
    <w:rsid w:val="008E189C"/>
    <w:rsid w:val="008F1A6E"/>
    <w:rsid w:val="0091638B"/>
    <w:rsid w:val="0092390F"/>
    <w:rsid w:val="00925268"/>
    <w:rsid w:val="0093426E"/>
    <w:rsid w:val="00972782"/>
    <w:rsid w:val="0097395B"/>
    <w:rsid w:val="009927FC"/>
    <w:rsid w:val="009A6287"/>
    <w:rsid w:val="009D3412"/>
    <w:rsid w:val="00A12935"/>
    <w:rsid w:val="00A1382F"/>
    <w:rsid w:val="00AF44AA"/>
    <w:rsid w:val="00B5523E"/>
    <w:rsid w:val="00B72F27"/>
    <w:rsid w:val="00B9654F"/>
    <w:rsid w:val="00B97A1F"/>
    <w:rsid w:val="00BA3FB0"/>
    <w:rsid w:val="00BC02ED"/>
    <w:rsid w:val="00BD2167"/>
    <w:rsid w:val="00BD69F4"/>
    <w:rsid w:val="00C03BE6"/>
    <w:rsid w:val="00C252EC"/>
    <w:rsid w:val="00C71C87"/>
    <w:rsid w:val="00CD67F4"/>
    <w:rsid w:val="00D003F7"/>
    <w:rsid w:val="00D17121"/>
    <w:rsid w:val="00D213BF"/>
    <w:rsid w:val="00D45D9B"/>
    <w:rsid w:val="00D528D9"/>
    <w:rsid w:val="00D67DCE"/>
    <w:rsid w:val="00D941ED"/>
    <w:rsid w:val="00DA010B"/>
    <w:rsid w:val="00DD4DB9"/>
    <w:rsid w:val="00DE2A42"/>
    <w:rsid w:val="00E2147D"/>
    <w:rsid w:val="00E50F11"/>
    <w:rsid w:val="00E621BF"/>
    <w:rsid w:val="00E94A2A"/>
    <w:rsid w:val="00EB132A"/>
    <w:rsid w:val="00EB4795"/>
    <w:rsid w:val="00F249F4"/>
    <w:rsid w:val="00F62A4A"/>
    <w:rsid w:val="00F87082"/>
    <w:rsid w:val="00FA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FCCCF"/>
  <w15:docId w15:val="{552E3C9D-465D-4D78-9C42-75E3161B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26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2526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31F06"/>
    <w:rPr>
      <w:color w:val="800080" w:themeColor="followedHyperlink"/>
      <w:u w:val="single"/>
    </w:rPr>
  </w:style>
  <w:style w:type="paragraph" w:styleId="a6">
    <w:name w:val="Body Text"/>
    <w:basedOn w:val="a"/>
    <w:link w:val="a7"/>
    <w:rsid w:val="00112A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12A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7E67-CC83-4E03-AB0B-5C8BB494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a</dc:creator>
  <cp:lastModifiedBy>Ирина Скопина</cp:lastModifiedBy>
  <cp:revision>14</cp:revision>
  <dcterms:created xsi:type="dcterms:W3CDTF">2018-05-27T02:32:00Z</dcterms:created>
  <dcterms:modified xsi:type="dcterms:W3CDTF">2018-05-28T14:55:00Z</dcterms:modified>
</cp:coreProperties>
</file>